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25C" w:rsidRPr="00500F87" w:rsidRDefault="005733FA" w:rsidP="00745EA4">
      <w:pPr>
        <w:rPr>
          <w:rFonts w:ascii="HGPｺﾞｼｯｸM" w:eastAsia="HGPｺﾞｼｯｸM" w:hAnsi="HG丸ｺﾞｼｯｸM-PRO"/>
          <w:sz w:val="20"/>
          <w:szCs w:val="20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</w:t>
      </w:r>
      <w:r w:rsidRPr="00500F87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　</w:t>
      </w:r>
      <w:r w:rsidR="009875FE" w:rsidRPr="00500F87">
        <w:rPr>
          <w:rFonts w:ascii="HGPｺﾞｼｯｸM" w:eastAsia="HGPｺﾞｼｯｸM" w:hAnsi="HG丸ｺﾞｼｯｸM-PRO" w:hint="eastAsia"/>
          <w:sz w:val="40"/>
          <w:szCs w:val="40"/>
        </w:rPr>
        <w:t>訪問活動再開</w:t>
      </w:r>
      <w:r w:rsidRPr="00500F87">
        <w:rPr>
          <w:rFonts w:ascii="HGPｺﾞｼｯｸM" w:eastAsia="HGPｺﾞｼｯｸM" w:hAnsi="HG丸ｺﾞｼｯｸM-PRO" w:hint="eastAsia"/>
          <w:sz w:val="40"/>
          <w:szCs w:val="40"/>
        </w:rPr>
        <w:t>（派遣開始）</w:t>
      </w:r>
      <w:r w:rsidR="009875FE" w:rsidRPr="00500F87">
        <w:rPr>
          <w:rFonts w:ascii="HGPｺﾞｼｯｸM" w:eastAsia="HGPｺﾞｼｯｸM" w:hAnsi="HG丸ｺﾞｼｯｸM-PRO" w:hint="eastAsia"/>
          <w:sz w:val="40"/>
          <w:szCs w:val="40"/>
        </w:rPr>
        <w:t>の手順</w:t>
      </w:r>
      <w:r w:rsidR="005D58A4" w:rsidRPr="00500F87">
        <w:rPr>
          <w:rFonts w:ascii="HGPｺﾞｼｯｸM" w:eastAsia="HGPｺﾞｼｯｸM" w:hAnsi="HG丸ｺﾞｼｯｸM-PRO" w:hint="eastAsia"/>
          <w:sz w:val="20"/>
          <w:szCs w:val="20"/>
        </w:rPr>
        <w:t xml:space="preserve">　</w:t>
      </w:r>
      <w:r w:rsidR="00A3425C" w:rsidRPr="00500F87">
        <w:rPr>
          <w:rFonts w:ascii="HGPｺﾞｼｯｸM" w:eastAsia="HGPｺﾞｼｯｸM" w:hAnsi="HG丸ｺﾞｼｯｸM-PRO" w:hint="eastAsia"/>
          <w:sz w:val="20"/>
          <w:szCs w:val="20"/>
        </w:rPr>
        <w:t xml:space="preserve">　</w:t>
      </w:r>
    </w:p>
    <w:p w:rsidR="00A3425C" w:rsidRPr="00500F87" w:rsidRDefault="00A3425C" w:rsidP="00745EA4">
      <w:pPr>
        <w:rPr>
          <w:rFonts w:ascii="HGPｺﾞｼｯｸM" w:eastAsia="HGPｺﾞｼｯｸM" w:hAnsi="HG丸ｺﾞｼｯｸM-PRO"/>
          <w:sz w:val="20"/>
          <w:szCs w:val="20"/>
        </w:rPr>
      </w:pPr>
    </w:p>
    <w:p w:rsidR="00577A6C" w:rsidRPr="00500F87" w:rsidRDefault="005D58A4" w:rsidP="005D58A4">
      <w:pPr>
        <w:ind w:firstLineChars="350" w:firstLine="1120"/>
        <w:rPr>
          <w:rFonts w:ascii="HGPｺﾞｼｯｸM" w:eastAsia="HGPｺﾞｼｯｸM" w:hAnsi="HG丸ｺﾞｼｯｸM-PRO"/>
          <w:sz w:val="20"/>
          <w:szCs w:val="20"/>
        </w:rPr>
      </w:pPr>
      <w:r w:rsidRPr="00500F87">
        <w:rPr>
          <w:rFonts w:ascii="HGPｺﾞｼｯｸM" w:eastAsia="HGPｺﾞｼｯｸM" w:hAnsi="HG丸ｺﾞｼｯｸM-PRO" w:hint="eastAsia"/>
          <w:sz w:val="32"/>
          <w:szCs w:val="32"/>
        </w:rPr>
        <w:t>施設（事業所）から事務局へ訪問再開の依頼</w:t>
      </w:r>
    </w:p>
    <w:p w:rsidR="009C0900" w:rsidRPr="00500F87" w:rsidRDefault="00577A6C" w:rsidP="00940FE6">
      <w:pPr>
        <w:ind w:firstLineChars="100" w:firstLine="240"/>
        <w:rPr>
          <w:rFonts w:ascii="HGPｺﾞｼｯｸM" w:eastAsia="HGPｺﾞｼｯｸM" w:hAnsi="HG丸ｺﾞｼｯｸM-PRO"/>
          <w:sz w:val="16"/>
          <w:szCs w:val="16"/>
        </w:rPr>
      </w:pPr>
      <w:r w:rsidRPr="00500F87">
        <w:rPr>
          <w:rFonts w:ascii="HGPｺﾞｼｯｸM" w:eastAsia="HGPｺﾞｼｯｸM" w:hAnsi="HG丸ｺﾞｼｯｸM-PRO" w:hint="eastAsia"/>
          <w:sz w:val="24"/>
        </w:rPr>
        <w:t>電話　または　FAX「</w:t>
      </w:r>
      <w:r w:rsidR="00940FE6">
        <w:rPr>
          <w:rFonts w:ascii="HGPｺﾞｼｯｸM" w:eastAsia="HGPｺﾞｼｯｸM" w:hAnsi="HG丸ｺﾞｼｯｸM-PRO"/>
          <w:sz w:val="24"/>
        </w:rPr>
        <w:t xml:space="preserve"> </w:t>
      </w:r>
      <w:r w:rsidR="00940FE6">
        <w:rPr>
          <w:rFonts w:ascii="HGPｺﾞｼｯｸM" w:eastAsia="HGPｺﾞｼｯｸM" w:hAnsi="HG丸ｺﾞｼｯｸM-PRO" w:hint="eastAsia"/>
          <w:sz w:val="24"/>
        </w:rPr>
        <w:t>羽曳野市</w:t>
      </w:r>
      <w:r w:rsidRPr="00500F87">
        <w:rPr>
          <w:rFonts w:ascii="HGPｺﾞｼｯｸM" w:eastAsia="HGPｺﾞｼｯｸM" w:hAnsi="HG丸ｺﾞｼｯｸM-PRO" w:hint="eastAsia"/>
          <w:sz w:val="24"/>
        </w:rPr>
        <w:t>介護サービス相談員</w:t>
      </w:r>
      <w:r w:rsidR="00ED7917" w:rsidRPr="00500F87">
        <w:rPr>
          <w:rFonts w:ascii="HGPｺﾞｼｯｸM" w:eastAsia="HGPｺﾞｼｯｸM" w:hAnsi="HG丸ｺﾞｼｯｸM-PRO" w:hint="eastAsia"/>
          <w:sz w:val="24"/>
        </w:rPr>
        <w:t>派遣事業</w:t>
      </w:r>
      <w:r w:rsidRPr="00500F87">
        <w:rPr>
          <w:rFonts w:ascii="HGPｺﾞｼｯｸM" w:eastAsia="HGPｺﾞｼｯｸM" w:hAnsi="HG丸ｺﾞｼｯｸM-PRO" w:hint="eastAsia"/>
          <w:sz w:val="24"/>
        </w:rPr>
        <w:t>連携シート</w:t>
      </w:r>
      <w:r w:rsidR="00940FE6">
        <w:rPr>
          <w:rFonts w:ascii="HGPｺﾞｼｯｸM" w:eastAsia="HGPｺﾞｼｯｸM" w:hAnsi="HG丸ｺﾞｼｯｸM-PRO" w:hint="eastAsia"/>
          <w:sz w:val="24"/>
        </w:rPr>
        <w:t xml:space="preserve"> </w:t>
      </w:r>
      <w:r w:rsidRPr="00500F87">
        <w:rPr>
          <w:rFonts w:ascii="HGPｺﾞｼｯｸM" w:eastAsia="HGPｺﾞｼｯｸM" w:hAnsi="HG丸ｺﾞｼｯｸM-PRO" w:hint="eastAsia"/>
          <w:sz w:val="24"/>
        </w:rPr>
        <w:t>」</w:t>
      </w:r>
      <w:r w:rsidR="005D58A4" w:rsidRPr="00500F87">
        <w:rPr>
          <w:rFonts w:ascii="HGPｺﾞｼｯｸM" w:eastAsia="HGPｺﾞｼｯｸM" w:hAnsi="HG丸ｺﾞｼｯｸM-PRO" w:hint="eastAsia"/>
          <w:sz w:val="24"/>
        </w:rPr>
        <w:t xml:space="preserve">　にて</w:t>
      </w:r>
    </w:p>
    <w:p w:rsidR="009C0900" w:rsidRPr="00500F87" w:rsidRDefault="00577A6C" w:rsidP="009C0900">
      <w:pPr>
        <w:ind w:firstLineChars="400" w:firstLine="1280"/>
        <w:rPr>
          <w:rFonts w:ascii="HGPｺﾞｼｯｸM" w:eastAsia="HGPｺﾞｼｯｸM" w:hAnsi="HG丸ｺﾞｼｯｸM-PRO"/>
          <w:sz w:val="24"/>
        </w:rPr>
      </w:pPr>
      <w:r w:rsidRPr="00500F87">
        <w:rPr>
          <w:rFonts w:ascii="HGPｺﾞｼｯｸM" w:eastAsia="HGPｺﾞｼｯｸM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8D7AE" wp14:editId="6956F47E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38125" cy="234950"/>
                <wp:effectExtent l="19050" t="0" r="28575" b="3175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49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301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0;margin-top:1.1pt;width:18.75pt;height:1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" adj="10800" filled="f" strokecolor="windowText" strokeweight="1pt">
                <w10:wrap anchorx="margin"/>
              </v:shape>
            </w:pict>
          </mc:Fallback>
        </mc:AlternateContent>
      </w:r>
    </w:p>
    <w:p w:rsidR="009C0900" w:rsidRPr="00500F87" w:rsidRDefault="009C0900" w:rsidP="005D58A4">
      <w:pPr>
        <w:ind w:firstLineChars="450" w:firstLine="1440"/>
        <w:rPr>
          <w:rFonts w:ascii="HGPｺﾞｼｯｸM" w:eastAsia="HGPｺﾞｼｯｸM" w:hAnsi="HG丸ｺﾞｼｯｸM-PRO"/>
          <w:sz w:val="20"/>
          <w:szCs w:val="20"/>
        </w:rPr>
      </w:pPr>
      <w:r w:rsidRPr="00500F87">
        <w:rPr>
          <w:rFonts w:ascii="HGPｺﾞｼｯｸM" w:eastAsia="HGPｺﾞｼｯｸM" w:hAnsi="HG丸ｺﾞｼｯｸM-PRO" w:hint="eastAsia"/>
          <w:sz w:val="32"/>
          <w:szCs w:val="32"/>
        </w:rPr>
        <w:t>介護サービス相談員連絡会で情報共有</w:t>
      </w:r>
    </w:p>
    <w:p w:rsidR="00500F87" w:rsidRPr="00500F87" w:rsidRDefault="0013181F" w:rsidP="00500F87">
      <w:pPr>
        <w:ind w:firstLineChars="100" w:firstLine="200"/>
        <w:rPr>
          <w:rFonts w:ascii="HGPｺﾞｼｯｸM" w:eastAsia="HGPｺﾞｼｯｸM" w:hAnsi="HG丸ｺﾞｼｯｸM-PRO"/>
          <w:sz w:val="24"/>
        </w:rPr>
      </w:pPr>
      <w:r w:rsidRPr="00500F87">
        <w:rPr>
          <w:rFonts w:ascii="HGPｺﾞｼｯｸM" w:eastAsia="HGPｺﾞｼｯｸM" w:hAnsi="HG丸ｺﾞｼｯｸM-PRO" w:hint="eastAsia"/>
          <w:sz w:val="20"/>
          <w:szCs w:val="20"/>
        </w:rPr>
        <w:t xml:space="preserve">　　　　</w:t>
      </w:r>
      <w:r w:rsidR="005D58A4" w:rsidRPr="00500F87">
        <w:rPr>
          <w:rFonts w:ascii="HGPｺﾞｼｯｸM" w:eastAsia="HGPｺﾞｼｯｸM" w:hAnsi="HG丸ｺﾞｼｯｸM-PRO" w:hint="eastAsia"/>
          <w:sz w:val="20"/>
          <w:szCs w:val="20"/>
        </w:rPr>
        <w:t xml:space="preserve">　　　　　　　　　</w:t>
      </w:r>
      <w:r w:rsidRPr="00500F87">
        <w:rPr>
          <w:rFonts w:ascii="HGPｺﾞｼｯｸM" w:eastAsia="HGPｺﾞｼｯｸM" w:hAnsi="HG丸ｺﾞｼｯｸM-PRO" w:hint="eastAsia"/>
          <w:sz w:val="24"/>
        </w:rPr>
        <w:t>介護サービス相談員</w:t>
      </w:r>
      <w:r w:rsidR="00127896" w:rsidRPr="00500F87">
        <w:rPr>
          <w:rFonts w:ascii="HGPｺﾞｼｯｸM" w:eastAsia="HGPｺﾞｼｯｸM" w:hAnsi="HG丸ｺﾞｼｯｸM-PRO" w:hint="eastAsia"/>
          <w:sz w:val="24"/>
        </w:rPr>
        <w:t>（訪問担当者）</w:t>
      </w:r>
      <w:r w:rsidRPr="00500F87">
        <w:rPr>
          <w:rFonts w:ascii="HGPｺﾞｼｯｸM" w:eastAsia="HGPｺﾞｼｯｸM" w:hAnsi="HG丸ｺﾞｼｯｸM-PRO" w:hint="eastAsia"/>
          <w:sz w:val="24"/>
        </w:rPr>
        <w:t>を決める</w:t>
      </w:r>
    </w:p>
    <w:p w:rsidR="00E06C21" w:rsidRPr="00500F87" w:rsidRDefault="0013181F" w:rsidP="00E06C21">
      <w:pPr>
        <w:rPr>
          <w:rFonts w:ascii="HGPｺﾞｼｯｸM" w:eastAsia="HGPｺﾞｼｯｸM" w:hAnsi="HG丸ｺﾞｼｯｸM-PRO"/>
          <w:sz w:val="32"/>
          <w:szCs w:val="32"/>
        </w:rPr>
      </w:pPr>
      <w:r w:rsidRPr="00500F87">
        <w:rPr>
          <w:rFonts w:ascii="HGPｺﾞｼｯｸM" w:eastAsia="HGPｺﾞｼｯｸM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34926</wp:posOffset>
                </wp:positionV>
                <wp:extent cx="484505" cy="533400"/>
                <wp:effectExtent l="19050" t="0" r="10795" b="4762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334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CBE0" id="下矢印 1" o:spid="_x0000_s1026" type="#_x0000_t67" style="position:absolute;left:0;text-align:left;margin-left:193.2pt;margin-top:2.75pt;width:38.1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" adj="11790" filled="f" strokecolor="black [3213]" strokeweight="1pt"/>
            </w:pict>
          </mc:Fallback>
        </mc:AlternateContent>
      </w:r>
    </w:p>
    <w:p w:rsidR="009C0900" w:rsidRPr="00500F87" w:rsidRDefault="009F7B05" w:rsidP="00E06C21">
      <w:pPr>
        <w:ind w:firstLineChars="200" w:firstLine="640"/>
        <w:rPr>
          <w:rFonts w:ascii="HGPｺﾞｼｯｸM" w:eastAsia="HGPｺﾞｼｯｸM" w:hAnsi="HG丸ｺﾞｼｯｸM-PRO"/>
          <w:sz w:val="24"/>
        </w:rPr>
      </w:pPr>
      <w:r w:rsidRPr="00500F87">
        <w:rPr>
          <w:rFonts w:ascii="HGPｺﾞｼｯｸM" w:eastAsia="HGPｺﾞｼｯｸM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5400</wp:posOffset>
                </wp:positionV>
                <wp:extent cx="762000" cy="457200"/>
                <wp:effectExtent l="19050" t="19050" r="285750" b="38100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57200"/>
                        </a:xfrm>
                        <a:prstGeom prst="wedgeEllipseCallout">
                          <a:avLst>
                            <a:gd name="adj1" fmla="val 78003"/>
                            <a:gd name="adj2" fmla="val 1833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C21" w:rsidRDefault="00E06C21" w:rsidP="00E06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26" type="#_x0000_t63" style="position:absolute;left:0;text-align:left;margin-left:22.2pt;margin-top:2pt;width:6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" adj="27649,14760" filled="f" strokecolor="black [3213]" strokeweight="1pt">
                <v:textbox>
                  <w:txbxContent>
                    <w:p w:rsidR="00E06C21" w:rsidRDefault="00E06C21" w:rsidP="00E06C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00F87">
        <w:rPr>
          <w:rFonts w:ascii="HGPｺﾞｼｯｸM" w:eastAsia="HGPｺﾞｼｯｸM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42653" wp14:editId="680F1E96">
                <wp:simplePos x="0" y="0"/>
                <wp:positionH relativeFrom="margin">
                  <wp:posOffset>1567815</wp:posOffset>
                </wp:positionH>
                <wp:positionV relativeFrom="paragraph">
                  <wp:posOffset>139065</wp:posOffset>
                </wp:positionV>
                <wp:extent cx="1095375" cy="2476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47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0338F" id="角丸四角形 3" o:spid="_x0000_s1026" style="position:absolute;left:0;text-align:left;margin-left:123.45pt;margin-top:10.95pt;width:86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E06C21" w:rsidRPr="00500F87">
        <w:rPr>
          <w:rFonts w:ascii="HGPｺﾞｼｯｸM" w:eastAsia="HGPｺﾞｼｯｸM" w:hAnsi="HG丸ｺﾞｼｯｸM-PRO" w:hint="eastAsia"/>
          <w:sz w:val="44"/>
          <w:szCs w:val="44"/>
        </w:rPr>
        <w:t>翌月</w:t>
      </w:r>
      <w:r w:rsidR="00E06C21" w:rsidRPr="00500F87">
        <w:rPr>
          <w:rFonts w:ascii="HGPｺﾞｼｯｸM" w:eastAsia="HGPｺﾞｼｯｸM" w:hAnsi="HG丸ｺﾞｼｯｸM-PRO" w:hint="eastAsia"/>
          <w:sz w:val="32"/>
          <w:szCs w:val="32"/>
        </w:rPr>
        <w:t xml:space="preserve">　　　</w:t>
      </w:r>
      <w:r w:rsidRPr="00500F87">
        <w:rPr>
          <w:rFonts w:ascii="HGPｺﾞｼｯｸM" w:eastAsia="HGPｺﾞｼｯｸM" w:hAnsi="HG丸ｺﾞｼｯｸM-PRO" w:hint="eastAsia"/>
          <w:sz w:val="32"/>
          <w:szCs w:val="32"/>
        </w:rPr>
        <w:t xml:space="preserve">　　 </w:t>
      </w:r>
      <w:r w:rsidR="009C0900" w:rsidRPr="00500F87">
        <w:rPr>
          <w:rFonts w:ascii="HGPｺﾞｼｯｸM" w:eastAsia="HGPｺﾞｼｯｸM" w:hAnsi="HG丸ｺﾞｼｯｸM-PRO" w:hint="eastAsia"/>
          <w:sz w:val="32"/>
          <w:szCs w:val="32"/>
        </w:rPr>
        <w:t>初回面談</w:t>
      </w:r>
      <w:r w:rsidRPr="00500F87">
        <w:rPr>
          <w:rFonts w:ascii="HGPｺﾞｼｯｸM" w:eastAsia="HGPｺﾞｼｯｸM" w:hAnsi="HG丸ｺﾞｼｯｸM-PRO" w:hint="eastAsia"/>
          <w:sz w:val="32"/>
          <w:szCs w:val="32"/>
        </w:rPr>
        <w:t xml:space="preserve">　　</w:t>
      </w:r>
      <w:r w:rsidR="00E06C21" w:rsidRPr="00500F87">
        <w:rPr>
          <w:rFonts w:ascii="HGPｺﾞｼｯｸM" w:eastAsia="HGPｺﾞｼｯｸM" w:hAnsi="HG丸ｺﾞｼｯｸM-PRO" w:hint="eastAsia"/>
          <w:sz w:val="24"/>
        </w:rPr>
        <w:t>（訪問施設（事業所）にて）</w:t>
      </w:r>
    </w:p>
    <w:p w:rsidR="00E06C21" w:rsidRPr="00500F87" w:rsidRDefault="009C0900" w:rsidP="009C0900">
      <w:pPr>
        <w:rPr>
          <w:rFonts w:ascii="HGPｺﾞｼｯｸM" w:eastAsia="HGPｺﾞｼｯｸM" w:hAnsi="HG丸ｺﾞｼｯｸM-PRO"/>
          <w:sz w:val="24"/>
        </w:rPr>
      </w:pPr>
      <w:r w:rsidRPr="00500F87">
        <w:rPr>
          <w:rFonts w:ascii="HGPｺﾞｼｯｸM" w:eastAsia="HGPｺﾞｼｯｸM" w:hAnsi="HG丸ｺﾞｼｯｸM-PRO" w:hint="eastAsia"/>
          <w:sz w:val="20"/>
          <w:szCs w:val="20"/>
        </w:rPr>
        <w:t xml:space="preserve">   </w:t>
      </w:r>
      <w:r w:rsidR="00127896" w:rsidRPr="00500F87">
        <w:rPr>
          <w:rFonts w:ascii="HGPｺﾞｼｯｸM" w:eastAsia="HGPｺﾞｼｯｸM" w:hAnsi="HG丸ｺﾞｼｯｸM-PRO" w:hint="eastAsia"/>
          <w:sz w:val="20"/>
          <w:szCs w:val="20"/>
        </w:rPr>
        <w:t xml:space="preserve">　　　　　　</w:t>
      </w:r>
      <w:r w:rsidR="00D021D9" w:rsidRPr="00500F87">
        <w:rPr>
          <w:rFonts w:ascii="HGPｺﾞｼｯｸM" w:eastAsia="HGPｺﾞｼｯｸM" w:hAnsi="HG丸ｺﾞｼｯｸM-PRO" w:hint="eastAsia"/>
          <w:sz w:val="20"/>
          <w:szCs w:val="20"/>
        </w:rPr>
        <w:t xml:space="preserve">  </w:t>
      </w:r>
      <w:r w:rsidR="00A52363" w:rsidRPr="00500F87">
        <w:rPr>
          <w:rFonts w:ascii="HGPｺﾞｼｯｸM" w:eastAsia="HGPｺﾞｼｯｸM" w:hAnsi="HG丸ｺﾞｼｯｸM-PRO" w:hint="eastAsia"/>
          <w:sz w:val="20"/>
          <w:szCs w:val="20"/>
        </w:rPr>
        <w:t xml:space="preserve">　</w:t>
      </w:r>
      <w:r w:rsidR="00E06C21" w:rsidRPr="00500F87">
        <w:rPr>
          <w:rFonts w:ascii="HGPｺﾞｼｯｸM" w:eastAsia="HGPｺﾞｼｯｸM" w:hAnsi="HG丸ｺﾞｼｯｸM-PRO" w:hint="eastAsia"/>
          <w:sz w:val="24"/>
        </w:rPr>
        <w:t>「</w:t>
      </w:r>
      <w:r w:rsidR="00A52363" w:rsidRPr="00500F87">
        <w:rPr>
          <w:rFonts w:ascii="HGPｺﾞｼｯｸM" w:eastAsia="HGPｺﾞｼｯｸM" w:hAnsi="HG丸ｺﾞｼｯｸM-PRO" w:hint="eastAsia"/>
          <w:sz w:val="24"/>
        </w:rPr>
        <w:t>介護サービス相談員</w:t>
      </w:r>
      <w:r w:rsidR="00E06C21" w:rsidRPr="00500F87">
        <w:rPr>
          <w:rFonts w:ascii="HGPｺﾞｼｯｸM" w:eastAsia="HGPｺﾞｼｯｸM" w:hAnsi="HG丸ｺﾞｼｯｸM-PRO" w:hint="eastAsia"/>
          <w:sz w:val="24"/>
        </w:rPr>
        <w:t>」「施設</w:t>
      </w:r>
      <w:r w:rsidR="00127896" w:rsidRPr="00500F87">
        <w:rPr>
          <w:rFonts w:ascii="HGPｺﾞｼｯｸM" w:eastAsia="HGPｺﾞｼｯｸM" w:hAnsi="HG丸ｺﾞｼｯｸM-PRO" w:hint="eastAsia"/>
          <w:sz w:val="24"/>
        </w:rPr>
        <w:t>担当者</w:t>
      </w:r>
      <w:r w:rsidR="00E06C21" w:rsidRPr="00500F87">
        <w:rPr>
          <w:rFonts w:ascii="HGPｺﾞｼｯｸM" w:eastAsia="HGPｺﾞｼｯｸM" w:hAnsi="HG丸ｺﾞｼｯｸM-PRO" w:hint="eastAsia"/>
          <w:sz w:val="24"/>
        </w:rPr>
        <w:t>」「事務局」</w:t>
      </w:r>
      <w:r w:rsidR="00500F87">
        <w:rPr>
          <w:rFonts w:ascii="HGPｺﾞｼｯｸM" w:eastAsia="HGPｺﾞｼｯｸM" w:hAnsi="HG丸ｺﾞｼｯｸM-PRO" w:hint="eastAsia"/>
          <w:sz w:val="24"/>
        </w:rPr>
        <w:t xml:space="preserve"> </w:t>
      </w:r>
      <w:r w:rsidR="0013181F" w:rsidRPr="00500F87">
        <w:rPr>
          <w:rFonts w:ascii="HGPｺﾞｼｯｸM" w:eastAsia="HGPｺﾞｼｯｸM" w:hAnsi="HG丸ｺﾞｼｯｸM-PRO" w:hint="eastAsia"/>
          <w:sz w:val="24"/>
        </w:rPr>
        <w:t>三者で面談</w:t>
      </w:r>
    </w:p>
    <w:p w:rsidR="00E06C21" w:rsidRPr="00500F87" w:rsidRDefault="0013181F" w:rsidP="009C0900">
      <w:pPr>
        <w:rPr>
          <w:rFonts w:ascii="HGPｺﾞｼｯｸM" w:eastAsia="HGPｺﾞｼｯｸM" w:hAnsi="HG丸ｺﾞｼｯｸM-PRO"/>
          <w:sz w:val="32"/>
          <w:szCs w:val="32"/>
        </w:rPr>
      </w:pPr>
      <w:r w:rsidRPr="00500F87">
        <w:rPr>
          <w:rFonts w:ascii="HGPｺﾞｼｯｸM" w:eastAsia="HGPｺﾞｼｯｸM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5B356" wp14:editId="6F8DAEF3">
                <wp:simplePos x="0" y="0"/>
                <wp:positionH relativeFrom="column">
                  <wp:posOffset>2457450</wp:posOffset>
                </wp:positionH>
                <wp:positionV relativeFrom="paragraph">
                  <wp:posOffset>37465</wp:posOffset>
                </wp:positionV>
                <wp:extent cx="484505" cy="485775"/>
                <wp:effectExtent l="19050" t="0" r="29845" b="476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577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7F15" id="下矢印 6" o:spid="_x0000_s1026" type="#_x0000_t67" style="position:absolute;left:0;text-align:left;margin-left:193.5pt;margin-top:2.95pt;width:38.15pt;height:3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" adj="10828" filled="f" strokecolor="windowText" strokeweight="1pt"/>
            </w:pict>
          </mc:Fallback>
        </mc:AlternateContent>
      </w:r>
    </w:p>
    <w:p w:rsidR="009F7B05" w:rsidRPr="00500F87" w:rsidRDefault="0013181F" w:rsidP="009C0900">
      <w:pPr>
        <w:rPr>
          <w:rFonts w:ascii="HGPｺﾞｼｯｸM" w:eastAsia="HGPｺﾞｼｯｸM" w:hAnsi="HG丸ｺﾞｼｯｸM-PRO"/>
          <w:sz w:val="44"/>
          <w:szCs w:val="44"/>
        </w:rPr>
      </w:pPr>
      <w:r w:rsidRPr="00500F87">
        <w:rPr>
          <w:rFonts w:ascii="HGPｺﾞｼｯｸM" w:eastAsia="HGPｺﾞｼｯｸM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27764" wp14:editId="7A1AF810">
                <wp:simplePos x="0" y="0"/>
                <wp:positionH relativeFrom="column">
                  <wp:posOffset>110490</wp:posOffset>
                </wp:positionH>
                <wp:positionV relativeFrom="paragraph">
                  <wp:posOffset>6350</wp:posOffset>
                </wp:positionV>
                <wp:extent cx="1076325" cy="457200"/>
                <wp:effectExtent l="19050" t="19050" r="276225" b="38100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57200"/>
                        </a:xfrm>
                        <a:prstGeom prst="wedgeEllipseCallout">
                          <a:avLst>
                            <a:gd name="adj1" fmla="val 68257"/>
                            <a:gd name="adj2" fmla="val 1625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181F" w:rsidRDefault="0013181F" w:rsidP="00131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27764" id="円形吹き出し 7" o:spid="_x0000_s1027" type="#_x0000_t63" style="position:absolute;left:0;text-align:left;margin-left:8.7pt;margin-top:.5pt;width:84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" adj="25544,14310" filled="f" strokecolor="windowText" strokeweight="1pt">
                <v:textbox>
                  <w:txbxContent>
                    <w:p w:rsidR="0013181F" w:rsidRDefault="0013181F" w:rsidP="001318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6C21" w:rsidRPr="00500F87">
        <w:rPr>
          <w:rFonts w:ascii="HGPｺﾞｼｯｸM" w:eastAsia="HGPｺﾞｼｯｸM" w:hAnsi="HG丸ｺﾞｼｯｸM-PRO" w:hint="eastAsia"/>
          <w:sz w:val="32"/>
          <w:szCs w:val="32"/>
        </w:rPr>
        <w:t xml:space="preserve">　　</w:t>
      </w:r>
      <w:r w:rsidR="00E06C21" w:rsidRPr="00500F87">
        <w:rPr>
          <w:rFonts w:ascii="HGPｺﾞｼｯｸM" w:eastAsia="HGPｺﾞｼｯｸM" w:hAnsi="HG丸ｺﾞｼｯｸM-PRO" w:hint="eastAsia"/>
          <w:sz w:val="44"/>
          <w:szCs w:val="44"/>
        </w:rPr>
        <w:t>翌々月</w:t>
      </w:r>
      <w:r w:rsidR="00E06C21" w:rsidRPr="00500F87">
        <w:rPr>
          <w:rFonts w:ascii="HGPｺﾞｼｯｸM" w:eastAsia="HGPｺﾞｼｯｸM" w:hAnsi="HG丸ｺﾞｼｯｸM-PRO" w:hint="eastAsia"/>
          <w:sz w:val="32"/>
          <w:szCs w:val="32"/>
        </w:rPr>
        <w:t xml:space="preserve">　　</w:t>
      </w:r>
      <w:r w:rsidRPr="00500F87">
        <w:rPr>
          <w:rFonts w:ascii="HGPｺﾞｼｯｸM" w:eastAsia="HGPｺﾞｼｯｸM" w:hAnsi="HG丸ｺﾞｼｯｸM-PRO" w:hint="eastAsia"/>
          <w:sz w:val="32"/>
          <w:szCs w:val="32"/>
        </w:rPr>
        <w:t xml:space="preserve">　　　　</w:t>
      </w:r>
      <w:r w:rsidRPr="00500F87">
        <w:rPr>
          <w:rFonts w:ascii="HGPｺﾞｼｯｸM" w:eastAsia="HGPｺﾞｼｯｸM" w:hAnsi="HG丸ｺﾞｼｯｸM-PRO" w:hint="eastAsia"/>
          <w:sz w:val="44"/>
          <w:szCs w:val="44"/>
        </w:rPr>
        <w:t>訪問活動開始</w:t>
      </w:r>
    </w:p>
    <w:p w:rsidR="003B03DB" w:rsidRPr="00500F87" w:rsidRDefault="003B03DB" w:rsidP="003B03DB">
      <w:pPr>
        <w:rPr>
          <w:rFonts w:ascii="HGPｺﾞｼｯｸM" w:eastAsia="HGPｺﾞｼｯｸM" w:hAnsi="HG丸ｺﾞｼｯｸM-PRO" w:hint="eastAsia"/>
          <w:sz w:val="24"/>
        </w:rPr>
      </w:pPr>
      <w:r w:rsidRPr="00500F87">
        <w:rPr>
          <w:rFonts w:ascii="HGPｺﾞｼｯｸM" w:eastAsia="HGPｺﾞｼｯｸM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04470</wp:posOffset>
                </wp:positionV>
                <wp:extent cx="5829300" cy="7810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78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83C21" id="角丸四角形 8" o:spid="_x0000_s1026" style="position:absolute;left:0;text-align:left;margin-left:-16.05pt;margin-top:16.1pt;width:459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</w:p>
    <w:p w:rsidR="003B03DB" w:rsidRPr="00500F87" w:rsidRDefault="00500F87" w:rsidP="003B03DB">
      <w:pPr>
        <w:rPr>
          <w:rFonts w:ascii="HGPｺﾞｼｯｸM" w:eastAsia="HGPｺﾞｼｯｸM" w:hAnsi="HG丸ｺﾞｼｯｸM-PRO"/>
          <w:sz w:val="24"/>
        </w:rPr>
      </w:pPr>
      <w:r>
        <w:rPr>
          <w:rFonts w:ascii="HGPｺﾞｼｯｸM" w:eastAsia="HGPｺﾞｼｯｸM" w:hAnsi="HG丸ｺﾞｼｯｸM-PRO" w:hint="eastAsia"/>
          <w:sz w:val="24"/>
        </w:rPr>
        <w:t>「初回面談」 とは・・・</w:t>
      </w:r>
    </w:p>
    <w:p w:rsidR="003B03DB" w:rsidRPr="00500F87" w:rsidRDefault="0013181F" w:rsidP="003B03DB">
      <w:pPr>
        <w:ind w:firstLineChars="100" w:firstLine="240"/>
        <w:rPr>
          <w:rFonts w:ascii="HGPｺﾞｼｯｸM" w:eastAsia="HGPｺﾞｼｯｸM" w:hAnsi="HG丸ｺﾞｼｯｸM-PRO"/>
          <w:sz w:val="24"/>
        </w:rPr>
      </w:pPr>
      <w:r w:rsidRPr="00500F87">
        <w:rPr>
          <w:rFonts w:ascii="HGPｺﾞｼｯｸM" w:eastAsia="HGPｺﾞｼｯｸM" w:hAnsi="HG丸ｺﾞｼｯｸM-PRO" w:hint="eastAsia"/>
          <w:sz w:val="24"/>
        </w:rPr>
        <w:t>三者で訪問活動に向けての打合せを行います。</w:t>
      </w:r>
    </w:p>
    <w:p w:rsidR="0013181F" w:rsidRPr="00500F87" w:rsidRDefault="003B03DB" w:rsidP="003B03DB">
      <w:pPr>
        <w:ind w:firstLineChars="50" w:firstLine="120"/>
        <w:rPr>
          <w:rFonts w:ascii="HGPｺﾞｼｯｸM" w:eastAsia="HGPｺﾞｼｯｸM" w:hAnsi="HG丸ｺﾞｼｯｸM-PRO"/>
          <w:sz w:val="24"/>
        </w:rPr>
      </w:pPr>
      <w:r w:rsidRPr="00500F87">
        <w:rPr>
          <w:rFonts w:ascii="HGPｺﾞｼｯｸM" w:eastAsia="HGPｺﾞｼｯｸM" w:hAnsi="HG丸ｺﾞｼｯｸM-PRO" w:hint="eastAsia"/>
          <w:sz w:val="24"/>
        </w:rPr>
        <w:t>（</w:t>
      </w:r>
      <w:r w:rsidR="0013181F" w:rsidRPr="00500F87">
        <w:rPr>
          <w:rFonts w:ascii="HGPｺﾞｼｯｸM" w:eastAsia="HGPｺﾞｼｯｸM" w:hAnsi="HG丸ｺﾞｼｯｸM-PRO" w:hint="eastAsia"/>
          <w:sz w:val="24"/>
        </w:rPr>
        <w:t>顔合わせ、</w:t>
      </w:r>
      <w:r w:rsidRPr="00500F87">
        <w:rPr>
          <w:rFonts w:ascii="HGPｺﾞｼｯｸM" w:eastAsia="HGPｺﾞｼｯｸM" w:hAnsi="HG丸ｺﾞｼｯｸM-PRO" w:hint="eastAsia"/>
          <w:sz w:val="24"/>
        </w:rPr>
        <w:t>事業・施設の概要説明、</w:t>
      </w:r>
      <w:r w:rsidR="0013181F" w:rsidRPr="00500F87">
        <w:rPr>
          <w:rFonts w:ascii="HGPｺﾞｼｯｸM" w:eastAsia="HGPｺﾞｼｯｸM" w:hAnsi="HG丸ｺﾞｼｯｸM-PRO" w:hint="eastAsia"/>
          <w:sz w:val="24"/>
        </w:rPr>
        <w:t>定例の訪問日時、訪問順路、留意事項の確認）</w:t>
      </w:r>
    </w:p>
    <w:p w:rsidR="00A7346D" w:rsidRDefault="00A7346D" w:rsidP="009C0900">
      <w:pPr>
        <w:rPr>
          <w:rFonts w:ascii="HGPｺﾞｼｯｸM" w:eastAsia="HGPｺﾞｼｯｸM" w:hAnsi="HG丸ｺﾞｼｯｸM-PRO"/>
          <w:sz w:val="24"/>
        </w:rPr>
      </w:pPr>
    </w:p>
    <w:p w:rsidR="00A7346D" w:rsidRPr="00500F87" w:rsidRDefault="00A7346D" w:rsidP="009C0900">
      <w:pPr>
        <w:rPr>
          <w:rFonts w:ascii="HGPｺﾞｼｯｸM" w:eastAsia="HGPｺﾞｼｯｸM" w:hAnsi="HG丸ｺﾞｼｯｸM-PRO" w:hint="eastAsia"/>
          <w:sz w:val="24"/>
        </w:rPr>
      </w:pPr>
      <w:bookmarkStart w:id="0" w:name="_GoBack"/>
      <w:bookmarkEnd w:id="0"/>
    </w:p>
    <w:p w:rsidR="00E94937" w:rsidRPr="00500F87" w:rsidRDefault="00D021D9" w:rsidP="000D1874">
      <w:pPr>
        <w:ind w:firstLineChars="500" w:firstLine="1600"/>
        <w:rPr>
          <w:rFonts w:ascii="HGPｺﾞｼｯｸM" w:eastAsia="HGPｺﾞｼｯｸM" w:hAnsi="HG丸ｺﾞｼｯｸM-PRO"/>
          <w:sz w:val="32"/>
          <w:szCs w:val="32"/>
        </w:rPr>
      </w:pPr>
      <w:r w:rsidRPr="00500F87">
        <w:rPr>
          <w:rFonts w:ascii="HGPｺﾞｼｯｸM" w:eastAsia="HGPｺﾞｼｯｸM" w:hAnsi="HG丸ｺﾞｼｯｸM-PRO" w:hint="eastAsia"/>
          <w:sz w:val="32"/>
          <w:szCs w:val="32"/>
        </w:rPr>
        <w:t>＊＊＊</w:t>
      </w:r>
      <w:r w:rsidR="00A52363" w:rsidRPr="00500F87">
        <w:rPr>
          <w:rFonts w:ascii="HGPｺﾞｼｯｸM" w:eastAsia="HGPｺﾞｼｯｸM" w:hAnsi="HG丸ｺﾞｼｯｸM-PRO" w:hint="eastAsia"/>
          <w:sz w:val="32"/>
          <w:szCs w:val="32"/>
        </w:rPr>
        <w:t>訪問活動再開について＊＊＊</w:t>
      </w:r>
    </w:p>
    <w:p w:rsidR="00E94937" w:rsidRPr="00500F87" w:rsidRDefault="00E94937" w:rsidP="006F4827">
      <w:pPr>
        <w:ind w:left="240" w:hangingChars="100" w:hanging="240"/>
        <w:rPr>
          <w:rFonts w:ascii="HGPｺﾞｼｯｸM" w:eastAsia="HGPｺﾞｼｯｸM" w:hAnsi="HG丸ｺﾞｼｯｸM-PRO"/>
          <w:sz w:val="24"/>
        </w:rPr>
      </w:pPr>
      <w:r w:rsidRPr="00500F87">
        <w:rPr>
          <w:rFonts w:ascii="HGPｺﾞｼｯｸM" w:eastAsia="HGPｺﾞｼｯｸM" w:hAnsi="HG丸ｺﾞｼｯｸM-PRO" w:hint="eastAsia"/>
          <w:sz w:val="24"/>
        </w:rPr>
        <w:t>〇訪問再開施設</w:t>
      </w:r>
      <w:r w:rsidR="006F4827" w:rsidRPr="00500F87">
        <w:rPr>
          <w:rFonts w:ascii="HGPｺﾞｼｯｸM" w:eastAsia="HGPｺﾞｼｯｸM" w:hAnsi="HG丸ｺﾞｼｯｸM-PRO" w:hint="eastAsia"/>
          <w:sz w:val="24"/>
        </w:rPr>
        <w:t>がある程度増えるまで</w:t>
      </w:r>
      <w:r w:rsidR="00A52363" w:rsidRPr="00500F87">
        <w:rPr>
          <w:rFonts w:ascii="HGPｺﾞｼｯｸM" w:eastAsia="HGPｺﾞｼｯｸM" w:hAnsi="HG丸ｺﾞｼｯｸM-PRO" w:hint="eastAsia"/>
          <w:sz w:val="24"/>
        </w:rPr>
        <w:t>は</w:t>
      </w:r>
      <w:r w:rsidR="006F4827" w:rsidRPr="00500F87">
        <w:rPr>
          <w:rFonts w:ascii="HGPｺﾞｼｯｸM" w:eastAsia="HGPｺﾞｼｯｸM" w:hAnsi="HG丸ｺﾞｼｯｸM-PRO" w:hint="eastAsia"/>
          <w:sz w:val="24"/>
        </w:rPr>
        <w:t>、</w:t>
      </w:r>
      <w:r w:rsidRPr="00500F87">
        <w:rPr>
          <w:rFonts w:ascii="HGPｺﾞｼｯｸM" w:eastAsia="HGPｺﾞｼｯｸM" w:hAnsi="HG丸ｺﾞｼｯｸM-PRO" w:hint="eastAsia"/>
          <w:sz w:val="24"/>
        </w:rPr>
        <w:t>２～</w:t>
      </w:r>
      <w:r w:rsidR="00D021D9" w:rsidRPr="00500F87">
        <w:rPr>
          <w:rFonts w:ascii="HGPｺﾞｼｯｸM" w:eastAsia="HGPｺﾞｼｯｸM" w:hAnsi="HG丸ｺﾞｼｯｸM-PRO" w:hint="eastAsia"/>
          <w:sz w:val="24"/>
        </w:rPr>
        <w:t>４</w:t>
      </w:r>
      <w:r w:rsidR="00A52363" w:rsidRPr="00500F87">
        <w:rPr>
          <w:rFonts w:ascii="HGPｺﾞｼｯｸM" w:eastAsia="HGPｺﾞｼｯｸM" w:hAnsi="HG丸ｺﾞｼｯｸM-PRO" w:hint="eastAsia"/>
          <w:sz w:val="24"/>
        </w:rPr>
        <w:t>名で</w:t>
      </w:r>
      <w:r w:rsidR="006F4827" w:rsidRPr="00500F87">
        <w:rPr>
          <w:rFonts w:ascii="HGPｺﾞｼｯｸM" w:eastAsia="HGPｺﾞｼｯｸM" w:hAnsi="HG丸ｺﾞｼｯｸM-PRO" w:hint="eastAsia"/>
          <w:sz w:val="24"/>
        </w:rPr>
        <w:t>の</w:t>
      </w:r>
      <w:r w:rsidR="00A52363" w:rsidRPr="00500F87">
        <w:rPr>
          <w:rFonts w:ascii="HGPｺﾞｼｯｸM" w:eastAsia="HGPｺﾞｼｯｸM" w:hAnsi="HG丸ｺﾞｼｯｸM-PRO" w:hint="eastAsia"/>
          <w:sz w:val="24"/>
        </w:rPr>
        <w:t>訪問活動を想定し</w:t>
      </w:r>
      <w:r w:rsidR="00211A96" w:rsidRPr="00500F87">
        <w:rPr>
          <w:rFonts w:ascii="HGPｺﾞｼｯｸM" w:eastAsia="HGPｺﾞｼｯｸM" w:hAnsi="HG丸ｺﾞｼｯｸM-PRO" w:hint="eastAsia"/>
          <w:sz w:val="24"/>
        </w:rPr>
        <w:t>てい</w:t>
      </w:r>
      <w:r w:rsidR="00A52363" w:rsidRPr="00500F87">
        <w:rPr>
          <w:rFonts w:ascii="HGPｺﾞｼｯｸM" w:eastAsia="HGPｺﾞｼｯｸM" w:hAnsi="HG丸ｺﾞｼｯｸM-PRO" w:hint="eastAsia"/>
          <w:sz w:val="24"/>
        </w:rPr>
        <w:t>ます。</w:t>
      </w:r>
    </w:p>
    <w:p w:rsidR="00D61EAA" w:rsidRDefault="00D61EAA" w:rsidP="00D61EAA">
      <w:pPr>
        <w:ind w:leftChars="100" w:left="210"/>
        <w:rPr>
          <w:rFonts w:ascii="HGPｺﾞｼｯｸM" w:eastAsia="HGPｺﾞｼｯｸM" w:hAnsi="HG丸ｺﾞｼｯｸM-PRO"/>
          <w:sz w:val="24"/>
        </w:rPr>
      </w:pPr>
      <w:r w:rsidRPr="00500F87">
        <w:rPr>
          <w:rFonts w:ascii="HGPｺﾞｼｯｸM" w:eastAsia="HGPｺﾞｼｯｸM" w:hAnsi="HG丸ｺﾞｼｯｸM-PRO" w:hint="eastAsia"/>
          <w:sz w:val="24"/>
        </w:rPr>
        <w:t>・経験者と未経験者の混合のグループを想定。</w:t>
      </w:r>
    </w:p>
    <w:p w:rsidR="00D61EAA" w:rsidRPr="00500F87" w:rsidRDefault="00E94937" w:rsidP="00E94937">
      <w:pPr>
        <w:rPr>
          <w:rFonts w:ascii="HGPｺﾞｼｯｸM" w:eastAsia="HGPｺﾞｼｯｸM" w:hAnsi="HG丸ｺﾞｼｯｸM-PRO"/>
          <w:sz w:val="24"/>
        </w:rPr>
      </w:pPr>
      <w:r w:rsidRPr="00500F87">
        <w:rPr>
          <w:rFonts w:ascii="HGPｺﾞｼｯｸM" w:eastAsia="HGPｺﾞｼｯｸM" w:hAnsi="HG丸ｺﾞｼｯｸM-PRO" w:hint="eastAsia"/>
          <w:sz w:val="24"/>
        </w:rPr>
        <w:t>〇未経験の</w:t>
      </w:r>
      <w:r w:rsidR="006F4827" w:rsidRPr="00500F87">
        <w:rPr>
          <w:rFonts w:ascii="HGPｺﾞｼｯｸM" w:eastAsia="HGPｺﾞｼｯｸM" w:hAnsi="HG丸ｺﾞｼｯｸM-PRO" w:hint="eastAsia"/>
          <w:sz w:val="24"/>
        </w:rPr>
        <w:t>介護サービス相談員</w:t>
      </w:r>
      <w:r w:rsidRPr="00500F87">
        <w:rPr>
          <w:rFonts w:ascii="HGPｺﾞｼｯｸM" w:eastAsia="HGPｺﾞｼｯｸM" w:hAnsi="HG丸ｺﾞｼｯｸM-PRO" w:hint="eastAsia"/>
          <w:sz w:val="24"/>
        </w:rPr>
        <w:t>の現場研修も兼ねます。</w:t>
      </w:r>
    </w:p>
    <w:p w:rsidR="00E94937" w:rsidRPr="00500F87" w:rsidRDefault="00D021D9" w:rsidP="00E94937">
      <w:pPr>
        <w:ind w:leftChars="100" w:left="210"/>
        <w:rPr>
          <w:rFonts w:ascii="HGPｺﾞｼｯｸM" w:eastAsia="HGPｺﾞｼｯｸM" w:hAnsi="HG丸ｺﾞｼｯｸM-PRO"/>
          <w:sz w:val="24"/>
        </w:rPr>
      </w:pPr>
      <w:r w:rsidRPr="00500F87">
        <w:rPr>
          <w:rFonts w:ascii="HGPｺﾞｼｯｸM" w:eastAsia="HGPｺﾞｼｯｸM" w:hAnsi="HG丸ｺﾞｼｯｸM-PRO" w:hint="eastAsia"/>
          <w:sz w:val="24"/>
        </w:rPr>
        <w:t>・養成研修修了者は本格的に活動します。</w:t>
      </w:r>
    </w:p>
    <w:p w:rsidR="00E94937" w:rsidRPr="00500F87" w:rsidRDefault="00E94937" w:rsidP="00E94937">
      <w:pPr>
        <w:ind w:leftChars="100" w:left="210"/>
        <w:rPr>
          <w:rFonts w:ascii="HGPｺﾞｼｯｸM" w:eastAsia="HGPｺﾞｼｯｸM" w:hAnsi="HG丸ｺﾞｼｯｸM-PRO"/>
          <w:sz w:val="24"/>
        </w:rPr>
      </w:pPr>
      <w:r w:rsidRPr="00500F87">
        <w:rPr>
          <w:rFonts w:ascii="HGPｺﾞｼｯｸM" w:eastAsia="HGPｺﾞｼｯｸM" w:hAnsi="HG丸ｺﾞｼｯｸM-PRO" w:hint="eastAsia"/>
          <w:sz w:val="24"/>
        </w:rPr>
        <w:t>・養成研修未受講者は現任者との同行訪問（見学と傾聴活動のみ）とします。</w:t>
      </w:r>
    </w:p>
    <w:p w:rsidR="000D1874" w:rsidRDefault="00E94937" w:rsidP="00D012A8">
      <w:pPr>
        <w:ind w:leftChars="150" w:left="315"/>
        <w:rPr>
          <w:rFonts w:ascii="HGPｺﾞｼｯｸM" w:eastAsia="HGPｺﾞｼｯｸM" w:hAnsi="HG丸ｺﾞｼｯｸM-PRO"/>
          <w:sz w:val="24"/>
        </w:rPr>
      </w:pPr>
      <w:r w:rsidRPr="00500F87">
        <w:rPr>
          <w:rFonts w:ascii="HGPｺﾞｼｯｸM" w:eastAsia="HGPｺﾞｼｯｸM" w:hAnsi="HG丸ｺﾞｼｯｸM-PRO" w:hint="eastAsia"/>
          <w:sz w:val="24"/>
        </w:rPr>
        <w:t>（詳細は各々の施設・事業所と</w:t>
      </w:r>
      <w:r w:rsidR="00080010" w:rsidRPr="00500F87">
        <w:rPr>
          <w:rFonts w:ascii="HGPｺﾞｼｯｸM" w:eastAsia="HGPｺﾞｼｯｸM" w:hAnsi="HG丸ｺﾞｼｯｸM-PRO" w:hint="eastAsia"/>
          <w:sz w:val="24"/>
        </w:rPr>
        <w:t>の</w:t>
      </w:r>
      <w:r w:rsidRPr="00500F87">
        <w:rPr>
          <w:rFonts w:ascii="HGPｺﾞｼｯｸM" w:eastAsia="HGPｺﾞｼｯｸM" w:hAnsi="HG丸ｺﾞｼｯｸM-PRO" w:hint="eastAsia"/>
          <w:sz w:val="24"/>
        </w:rPr>
        <w:t>打合せで決めます。）</w:t>
      </w:r>
    </w:p>
    <w:p w:rsidR="00E94937" w:rsidRPr="000D1874" w:rsidRDefault="000D1874" w:rsidP="00D012A8">
      <w:pPr>
        <w:ind w:left="240" w:hangingChars="100" w:hanging="240"/>
        <w:rPr>
          <w:rFonts w:ascii="HGPｺﾞｼｯｸM" w:eastAsia="HGPｺﾞｼｯｸM" w:hAnsi="HG丸ｺﾞｼｯｸM-PRO"/>
          <w:sz w:val="24"/>
        </w:rPr>
      </w:pPr>
      <w:r>
        <w:rPr>
          <w:rFonts w:ascii="HGPｺﾞｼｯｸM" w:eastAsia="HGPｺﾞｼｯｸM" w:hAnsi="HG丸ｺﾞｼｯｸM-PRO" w:hint="eastAsia"/>
          <w:sz w:val="24"/>
        </w:rPr>
        <w:t>〇</w:t>
      </w:r>
      <w:r w:rsidRPr="00500F87">
        <w:rPr>
          <w:rFonts w:ascii="HGPｺﾞｼｯｸM" w:eastAsia="HGPｺﾞｼｯｸM" w:hAnsi="HG丸ｺﾞｼｯｸM-PRO" w:hint="eastAsia"/>
          <w:sz w:val="24"/>
        </w:rPr>
        <w:t>訪問再開施設を増やす都度、改めて訪問担当の調整（変更）を行います。ご理解とご協力の程、よろしくお願いします。</w:t>
      </w:r>
    </w:p>
    <w:p w:rsidR="0053144B" w:rsidRPr="00500F87" w:rsidRDefault="00D021D9" w:rsidP="005D58A4">
      <w:pPr>
        <w:pStyle w:val="a3"/>
        <w:numPr>
          <w:ilvl w:val="0"/>
          <w:numId w:val="30"/>
        </w:numPr>
        <w:ind w:leftChars="0"/>
        <w:rPr>
          <w:rFonts w:ascii="HGPｺﾞｼｯｸM" w:eastAsia="HGPｺﾞｼｯｸM" w:hAnsi="HG丸ｺﾞｼｯｸM-PRO"/>
          <w:sz w:val="24"/>
          <w:u w:val="single"/>
        </w:rPr>
      </w:pPr>
      <w:r w:rsidRPr="00500F87">
        <w:rPr>
          <w:rFonts w:ascii="HGPｺﾞｼｯｸM" w:eastAsia="HGPｺﾞｼｯｸM" w:hAnsi="HG丸ｺﾞｼｯｸM-PRO" w:hint="eastAsia"/>
          <w:sz w:val="24"/>
          <w:u w:val="single"/>
        </w:rPr>
        <w:t>事務局にて</w:t>
      </w:r>
      <w:r w:rsidR="009078C8" w:rsidRPr="00500F87">
        <w:rPr>
          <w:rFonts w:ascii="HGPｺﾞｼｯｸM" w:eastAsia="HGPｺﾞｼｯｸM" w:hAnsi="HG丸ｺﾞｼｯｸM-PRO" w:hint="eastAsia"/>
          <w:sz w:val="24"/>
          <w:u w:val="single"/>
        </w:rPr>
        <w:t>感染症対策</w:t>
      </w:r>
      <w:r w:rsidR="00080010" w:rsidRPr="00500F87">
        <w:rPr>
          <w:rFonts w:ascii="HGPｺﾞｼｯｸM" w:eastAsia="HGPｺﾞｼｯｸM" w:hAnsi="HG丸ｺﾞｼｯｸM-PRO" w:hint="eastAsia"/>
          <w:sz w:val="24"/>
          <w:u w:val="single"/>
        </w:rPr>
        <w:t>はじめ、</w:t>
      </w:r>
      <w:r w:rsidRPr="00500F87">
        <w:rPr>
          <w:rFonts w:ascii="HGPｺﾞｼｯｸM" w:eastAsia="HGPｺﾞｼｯｸM" w:hAnsi="HG丸ｺﾞｼｯｸM-PRO" w:hint="eastAsia"/>
          <w:sz w:val="24"/>
          <w:u w:val="single"/>
        </w:rPr>
        <w:t>その都度、</w:t>
      </w:r>
      <w:r w:rsidR="00080010" w:rsidRPr="00500F87">
        <w:rPr>
          <w:rFonts w:ascii="HGPｺﾞｼｯｸM" w:eastAsia="HGPｺﾞｼｯｸM" w:hAnsi="HG丸ｺﾞｼｯｸM-PRO" w:hint="eastAsia"/>
          <w:sz w:val="24"/>
          <w:u w:val="single"/>
        </w:rPr>
        <w:t>柔軟に訪問活動の調整を行います。</w:t>
      </w:r>
    </w:p>
    <w:p w:rsidR="00A7346D" w:rsidRPr="00500F87" w:rsidRDefault="00A7346D" w:rsidP="00D021D9">
      <w:pPr>
        <w:rPr>
          <w:rFonts w:ascii="HGPｺﾞｼｯｸM" w:eastAsia="HGPｺﾞｼｯｸM" w:hAnsi="HG丸ｺﾞｼｯｸM-PRO" w:hint="eastAsia"/>
          <w:sz w:val="24"/>
        </w:rPr>
      </w:pPr>
    </w:p>
    <w:p w:rsidR="0053144B" w:rsidRPr="00500F87" w:rsidRDefault="00A7346D" w:rsidP="00A7346D">
      <w:pPr>
        <w:ind w:firstLineChars="600" w:firstLine="1680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sz w:val="28"/>
          <w:szCs w:val="28"/>
        </w:rPr>
        <w:t>【羽曳野市</w:t>
      </w:r>
      <w:r w:rsidR="0053144B" w:rsidRPr="00500F87">
        <w:rPr>
          <w:rFonts w:ascii="HGPｺﾞｼｯｸM" w:eastAsia="HGPｺﾞｼｯｸM" w:hAnsi="HG丸ｺﾞｼｯｸM-PRO" w:hint="eastAsia"/>
          <w:sz w:val="28"/>
          <w:szCs w:val="28"/>
        </w:rPr>
        <w:t>介護サービス相談員派遣事業</w:t>
      </w:r>
      <w:r>
        <w:rPr>
          <w:rFonts w:ascii="HGPｺﾞｼｯｸM" w:eastAsia="HGPｺﾞｼｯｸM" w:hAnsi="HG丸ｺﾞｼｯｸM-PRO" w:hint="eastAsia"/>
          <w:sz w:val="28"/>
          <w:szCs w:val="28"/>
        </w:rPr>
        <w:t>】</w:t>
      </w:r>
    </w:p>
    <w:sectPr w:rsidR="0053144B" w:rsidRPr="00500F87" w:rsidSect="0053144B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AE" w:rsidRDefault="00E76CAE" w:rsidP="0039157E">
      <w:r>
        <w:separator/>
      </w:r>
    </w:p>
  </w:endnote>
  <w:endnote w:type="continuationSeparator" w:id="0">
    <w:p w:rsidR="00E76CAE" w:rsidRDefault="00E76CAE" w:rsidP="0039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AE" w:rsidRDefault="00E76CAE" w:rsidP="0039157E">
      <w:r>
        <w:separator/>
      </w:r>
    </w:p>
  </w:footnote>
  <w:footnote w:type="continuationSeparator" w:id="0">
    <w:p w:rsidR="00E76CAE" w:rsidRDefault="00E76CAE" w:rsidP="0039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F84"/>
    <w:multiLevelType w:val="hybridMultilevel"/>
    <w:tmpl w:val="BC8E3E0E"/>
    <w:lvl w:ilvl="0" w:tplc="1324BB72">
      <w:start w:val="1"/>
      <w:numFmt w:val="decimalFullWidth"/>
      <w:lvlText w:val="%1．"/>
      <w:lvlJc w:val="left"/>
      <w:pPr>
        <w:ind w:left="598" w:hanging="600"/>
      </w:pPr>
      <w:rPr>
        <w:rFonts w:hint="default"/>
        <w:sz w:val="30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D5D53C8"/>
    <w:multiLevelType w:val="hybridMultilevel"/>
    <w:tmpl w:val="A8821E5A"/>
    <w:lvl w:ilvl="0" w:tplc="4F66923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41920"/>
    <w:multiLevelType w:val="hybridMultilevel"/>
    <w:tmpl w:val="D2CA15DE"/>
    <w:lvl w:ilvl="0" w:tplc="B8FE7B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311897"/>
    <w:multiLevelType w:val="hybridMultilevel"/>
    <w:tmpl w:val="F2DA5BAC"/>
    <w:lvl w:ilvl="0" w:tplc="A09045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B1262"/>
    <w:multiLevelType w:val="hybridMultilevel"/>
    <w:tmpl w:val="A100230A"/>
    <w:lvl w:ilvl="0" w:tplc="39B65F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FD6604"/>
    <w:multiLevelType w:val="hybridMultilevel"/>
    <w:tmpl w:val="78D61F08"/>
    <w:lvl w:ilvl="0" w:tplc="52666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6E1273"/>
    <w:multiLevelType w:val="hybridMultilevel"/>
    <w:tmpl w:val="DD84A262"/>
    <w:lvl w:ilvl="0" w:tplc="78C834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FDB2018"/>
    <w:multiLevelType w:val="hybridMultilevel"/>
    <w:tmpl w:val="4AA65294"/>
    <w:lvl w:ilvl="0" w:tplc="ABCAEC1A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8" w15:restartNumberingAfterBreak="0">
    <w:nsid w:val="2FE93645"/>
    <w:multiLevelType w:val="hybridMultilevel"/>
    <w:tmpl w:val="C8644DAC"/>
    <w:lvl w:ilvl="0" w:tplc="64188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AB11CF"/>
    <w:multiLevelType w:val="hybridMultilevel"/>
    <w:tmpl w:val="CF14C3E8"/>
    <w:lvl w:ilvl="0" w:tplc="203627A4">
      <w:start w:val="1"/>
      <w:numFmt w:val="decimalFullWidth"/>
      <w:lvlText w:val="%1．"/>
      <w:lvlJc w:val="left"/>
      <w:pPr>
        <w:ind w:left="621" w:hanging="480"/>
      </w:pPr>
      <w:rPr>
        <w:rFonts w:hint="default"/>
      </w:rPr>
    </w:lvl>
    <w:lvl w:ilvl="1" w:tplc="203E315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6B75373"/>
    <w:multiLevelType w:val="hybridMultilevel"/>
    <w:tmpl w:val="D0ACDAA2"/>
    <w:lvl w:ilvl="0" w:tplc="5D4C7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D31F0A"/>
    <w:multiLevelType w:val="hybridMultilevel"/>
    <w:tmpl w:val="9B627C12"/>
    <w:lvl w:ilvl="0" w:tplc="A8289B06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E00501"/>
    <w:multiLevelType w:val="hybridMultilevel"/>
    <w:tmpl w:val="960AAC38"/>
    <w:lvl w:ilvl="0" w:tplc="7A44E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9B0C3C"/>
    <w:multiLevelType w:val="hybridMultilevel"/>
    <w:tmpl w:val="38F479C4"/>
    <w:lvl w:ilvl="0" w:tplc="D88E8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BC24EA"/>
    <w:multiLevelType w:val="hybridMultilevel"/>
    <w:tmpl w:val="AF305000"/>
    <w:lvl w:ilvl="0" w:tplc="FBF822BA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C383E66"/>
    <w:multiLevelType w:val="hybridMultilevel"/>
    <w:tmpl w:val="2656FC30"/>
    <w:lvl w:ilvl="0" w:tplc="4EC679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B63136"/>
    <w:multiLevelType w:val="hybridMultilevel"/>
    <w:tmpl w:val="DF74F9A4"/>
    <w:lvl w:ilvl="0" w:tplc="043CCFB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54725331"/>
    <w:multiLevelType w:val="hybridMultilevel"/>
    <w:tmpl w:val="0D52766E"/>
    <w:lvl w:ilvl="0" w:tplc="050611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D25713"/>
    <w:multiLevelType w:val="hybridMultilevel"/>
    <w:tmpl w:val="8710174A"/>
    <w:lvl w:ilvl="0" w:tplc="901634D0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59D371B"/>
    <w:multiLevelType w:val="hybridMultilevel"/>
    <w:tmpl w:val="A52865CE"/>
    <w:lvl w:ilvl="0" w:tplc="B94AD576">
      <w:start w:val="1"/>
      <w:numFmt w:val="decimalEnclosedCircle"/>
      <w:lvlText w:val="（%1"/>
      <w:lvlJc w:val="left"/>
      <w:pPr>
        <w:ind w:left="126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2883CB3"/>
    <w:multiLevelType w:val="hybridMultilevel"/>
    <w:tmpl w:val="54001F44"/>
    <w:lvl w:ilvl="0" w:tplc="0FBAD30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2533FA"/>
    <w:multiLevelType w:val="hybridMultilevel"/>
    <w:tmpl w:val="CCB61C5E"/>
    <w:lvl w:ilvl="0" w:tplc="F3AA725C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68955788"/>
    <w:multiLevelType w:val="hybridMultilevel"/>
    <w:tmpl w:val="C388E17E"/>
    <w:lvl w:ilvl="0" w:tplc="FEF230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3820B56"/>
    <w:multiLevelType w:val="hybridMultilevel"/>
    <w:tmpl w:val="6868FA4C"/>
    <w:lvl w:ilvl="0" w:tplc="1DB29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1C160E"/>
    <w:multiLevelType w:val="hybridMultilevel"/>
    <w:tmpl w:val="95FEAECE"/>
    <w:lvl w:ilvl="0" w:tplc="1A92C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2B19FC"/>
    <w:multiLevelType w:val="hybridMultilevel"/>
    <w:tmpl w:val="B31CD7BE"/>
    <w:lvl w:ilvl="0" w:tplc="835A7130">
      <w:start w:val="1"/>
      <w:numFmt w:val="decimalEnclosedCircle"/>
      <w:lvlText w:val="（%1"/>
      <w:lvlJc w:val="left"/>
      <w:pPr>
        <w:ind w:left="126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788130E9"/>
    <w:multiLevelType w:val="hybridMultilevel"/>
    <w:tmpl w:val="4F806934"/>
    <w:lvl w:ilvl="0" w:tplc="D03C03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CB74D17"/>
    <w:multiLevelType w:val="hybridMultilevel"/>
    <w:tmpl w:val="919EBC5A"/>
    <w:lvl w:ilvl="0" w:tplc="A77841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DC36C05"/>
    <w:multiLevelType w:val="hybridMultilevel"/>
    <w:tmpl w:val="D720965E"/>
    <w:lvl w:ilvl="0" w:tplc="D2AC9014">
      <w:start w:val="1"/>
      <w:numFmt w:val="decimalFullWidth"/>
      <w:lvlText w:val="%1．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9" w15:restartNumberingAfterBreak="0">
    <w:nsid w:val="7ECA6CEC"/>
    <w:multiLevelType w:val="hybridMultilevel"/>
    <w:tmpl w:val="F0C67A60"/>
    <w:lvl w:ilvl="0" w:tplc="A7727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9"/>
  </w:num>
  <w:num w:numId="5">
    <w:abstractNumId w:val="25"/>
  </w:num>
  <w:num w:numId="6">
    <w:abstractNumId w:val="16"/>
  </w:num>
  <w:num w:numId="7">
    <w:abstractNumId w:val="14"/>
  </w:num>
  <w:num w:numId="8">
    <w:abstractNumId w:val="10"/>
  </w:num>
  <w:num w:numId="9">
    <w:abstractNumId w:val="17"/>
  </w:num>
  <w:num w:numId="10">
    <w:abstractNumId w:val="3"/>
  </w:num>
  <w:num w:numId="11">
    <w:abstractNumId w:val="28"/>
  </w:num>
  <w:num w:numId="12">
    <w:abstractNumId w:val="4"/>
  </w:num>
  <w:num w:numId="13">
    <w:abstractNumId w:val="1"/>
  </w:num>
  <w:num w:numId="14">
    <w:abstractNumId w:val="8"/>
  </w:num>
  <w:num w:numId="15">
    <w:abstractNumId w:val="12"/>
  </w:num>
  <w:num w:numId="16">
    <w:abstractNumId w:val="18"/>
  </w:num>
  <w:num w:numId="17">
    <w:abstractNumId w:val="13"/>
  </w:num>
  <w:num w:numId="18">
    <w:abstractNumId w:val="22"/>
  </w:num>
  <w:num w:numId="19">
    <w:abstractNumId w:val="5"/>
  </w:num>
  <w:num w:numId="20">
    <w:abstractNumId w:val="0"/>
  </w:num>
  <w:num w:numId="21">
    <w:abstractNumId w:val="26"/>
  </w:num>
  <w:num w:numId="22">
    <w:abstractNumId w:val="15"/>
  </w:num>
  <w:num w:numId="23">
    <w:abstractNumId w:val="21"/>
  </w:num>
  <w:num w:numId="24">
    <w:abstractNumId w:val="9"/>
  </w:num>
  <w:num w:numId="25">
    <w:abstractNumId w:val="7"/>
  </w:num>
  <w:num w:numId="26">
    <w:abstractNumId w:val="27"/>
  </w:num>
  <w:num w:numId="27">
    <w:abstractNumId w:val="24"/>
  </w:num>
  <w:num w:numId="28">
    <w:abstractNumId w:val="23"/>
  </w:num>
  <w:num w:numId="29">
    <w:abstractNumId w:val="2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5B"/>
    <w:rsid w:val="00000116"/>
    <w:rsid w:val="00002214"/>
    <w:rsid w:val="000025BE"/>
    <w:rsid w:val="00002AF9"/>
    <w:rsid w:val="000032B3"/>
    <w:rsid w:val="00003B85"/>
    <w:rsid w:val="000043BD"/>
    <w:rsid w:val="00004CC7"/>
    <w:rsid w:val="000060C5"/>
    <w:rsid w:val="000064C0"/>
    <w:rsid w:val="00007B0F"/>
    <w:rsid w:val="000129B6"/>
    <w:rsid w:val="00013B38"/>
    <w:rsid w:val="0001444B"/>
    <w:rsid w:val="00015EBE"/>
    <w:rsid w:val="00016407"/>
    <w:rsid w:val="00020809"/>
    <w:rsid w:val="00021466"/>
    <w:rsid w:val="00021477"/>
    <w:rsid w:val="00024CCA"/>
    <w:rsid w:val="00024F10"/>
    <w:rsid w:val="0002669B"/>
    <w:rsid w:val="00030216"/>
    <w:rsid w:val="000307D3"/>
    <w:rsid w:val="00030AF1"/>
    <w:rsid w:val="000313B7"/>
    <w:rsid w:val="00031A1A"/>
    <w:rsid w:val="00033314"/>
    <w:rsid w:val="00035BA0"/>
    <w:rsid w:val="00041200"/>
    <w:rsid w:val="000426A8"/>
    <w:rsid w:val="00043693"/>
    <w:rsid w:val="00043718"/>
    <w:rsid w:val="00045B30"/>
    <w:rsid w:val="00046691"/>
    <w:rsid w:val="00046C31"/>
    <w:rsid w:val="000510DC"/>
    <w:rsid w:val="000525A2"/>
    <w:rsid w:val="0005336D"/>
    <w:rsid w:val="0005468D"/>
    <w:rsid w:val="0005476C"/>
    <w:rsid w:val="00060E6C"/>
    <w:rsid w:val="00061CD7"/>
    <w:rsid w:val="000626A2"/>
    <w:rsid w:val="00064220"/>
    <w:rsid w:val="00064965"/>
    <w:rsid w:val="00066096"/>
    <w:rsid w:val="00070BBE"/>
    <w:rsid w:val="000713F0"/>
    <w:rsid w:val="00071CE2"/>
    <w:rsid w:val="000743E4"/>
    <w:rsid w:val="00075A6A"/>
    <w:rsid w:val="000765AD"/>
    <w:rsid w:val="0007688F"/>
    <w:rsid w:val="00076987"/>
    <w:rsid w:val="00080010"/>
    <w:rsid w:val="00081962"/>
    <w:rsid w:val="00082D87"/>
    <w:rsid w:val="00086206"/>
    <w:rsid w:val="00087802"/>
    <w:rsid w:val="000903E3"/>
    <w:rsid w:val="00095B57"/>
    <w:rsid w:val="0009692C"/>
    <w:rsid w:val="000A5E16"/>
    <w:rsid w:val="000B0A89"/>
    <w:rsid w:val="000B0D86"/>
    <w:rsid w:val="000B1C90"/>
    <w:rsid w:val="000B236B"/>
    <w:rsid w:val="000B74C4"/>
    <w:rsid w:val="000B7F1A"/>
    <w:rsid w:val="000C117C"/>
    <w:rsid w:val="000C31EB"/>
    <w:rsid w:val="000C3CA0"/>
    <w:rsid w:val="000C3E9F"/>
    <w:rsid w:val="000C432F"/>
    <w:rsid w:val="000D1874"/>
    <w:rsid w:val="000D295A"/>
    <w:rsid w:val="000D322E"/>
    <w:rsid w:val="000D407C"/>
    <w:rsid w:val="000D4297"/>
    <w:rsid w:val="000D5830"/>
    <w:rsid w:val="000D6FDE"/>
    <w:rsid w:val="000D71AD"/>
    <w:rsid w:val="000D73C3"/>
    <w:rsid w:val="000D7DE0"/>
    <w:rsid w:val="000E0356"/>
    <w:rsid w:val="000E0613"/>
    <w:rsid w:val="000E1906"/>
    <w:rsid w:val="000E1B3C"/>
    <w:rsid w:val="000E2087"/>
    <w:rsid w:val="000E48E6"/>
    <w:rsid w:val="000E60FF"/>
    <w:rsid w:val="000E791E"/>
    <w:rsid w:val="000F08BD"/>
    <w:rsid w:val="000F0978"/>
    <w:rsid w:val="000F19DE"/>
    <w:rsid w:val="000F1A15"/>
    <w:rsid w:val="000F2A18"/>
    <w:rsid w:val="000F4A3B"/>
    <w:rsid w:val="0010080E"/>
    <w:rsid w:val="0010156D"/>
    <w:rsid w:val="001022E1"/>
    <w:rsid w:val="001038C4"/>
    <w:rsid w:val="00104502"/>
    <w:rsid w:val="00107A08"/>
    <w:rsid w:val="0011326C"/>
    <w:rsid w:val="0011357A"/>
    <w:rsid w:val="00113E68"/>
    <w:rsid w:val="00116481"/>
    <w:rsid w:val="001168F6"/>
    <w:rsid w:val="00116F6C"/>
    <w:rsid w:val="00120A0E"/>
    <w:rsid w:val="0012169F"/>
    <w:rsid w:val="001262DA"/>
    <w:rsid w:val="00127896"/>
    <w:rsid w:val="001303D1"/>
    <w:rsid w:val="0013181F"/>
    <w:rsid w:val="00134D3A"/>
    <w:rsid w:val="00135A2D"/>
    <w:rsid w:val="00136032"/>
    <w:rsid w:val="001460F8"/>
    <w:rsid w:val="00152B4E"/>
    <w:rsid w:val="001531C0"/>
    <w:rsid w:val="00154DF2"/>
    <w:rsid w:val="00155C5B"/>
    <w:rsid w:val="00160198"/>
    <w:rsid w:val="00160815"/>
    <w:rsid w:val="00161D25"/>
    <w:rsid w:val="00162B99"/>
    <w:rsid w:val="0017058F"/>
    <w:rsid w:val="001726B8"/>
    <w:rsid w:val="00173300"/>
    <w:rsid w:val="00174FEF"/>
    <w:rsid w:val="00174FF8"/>
    <w:rsid w:val="0017563E"/>
    <w:rsid w:val="00176177"/>
    <w:rsid w:val="00180F5D"/>
    <w:rsid w:val="001817BC"/>
    <w:rsid w:val="001824E0"/>
    <w:rsid w:val="001827D3"/>
    <w:rsid w:val="00183450"/>
    <w:rsid w:val="00184225"/>
    <w:rsid w:val="001846CC"/>
    <w:rsid w:val="00185C41"/>
    <w:rsid w:val="00185D3D"/>
    <w:rsid w:val="001870F6"/>
    <w:rsid w:val="00187995"/>
    <w:rsid w:val="00187FBF"/>
    <w:rsid w:val="00190AF5"/>
    <w:rsid w:val="00190C39"/>
    <w:rsid w:val="00190E36"/>
    <w:rsid w:val="00191260"/>
    <w:rsid w:val="001916F5"/>
    <w:rsid w:val="00192C88"/>
    <w:rsid w:val="00193699"/>
    <w:rsid w:val="00193BEA"/>
    <w:rsid w:val="00193FEA"/>
    <w:rsid w:val="00196A4F"/>
    <w:rsid w:val="00196E6A"/>
    <w:rsid w:val="001A20AB"/>
    <w:rsid w:val="001A2FB2"/>
    <w:rsid w:val="001A312B"/>
    <w:rsid w:val="001A379F"/>
    <w:rsid w:val="001A5107"/>
    <w:rsid w:val="001A727C"/>
    <w:rsid w:val="001B08D3"/>
    <w:rsid w:val="001B0CAA"/>
    <w:rsid w:val="001B4706"/>
    <w:rsid w:val="001B5C8B"/>
    <w:rsid w:val="001B6C2B"/>
    <w:rsid w:val="001B6F06"/>
    <w:rsid w:val="001B793C"/>
    <w:rsid w:val="001B7E58"/>
    <w:rsid w:val="001C54C5"/>
    <w:rsid w:val="001D0602"/>
    <w:rsid w:val="001D09C7"/>
    <w:rsid w:val="001D4383"/>
    <w:rsid w:val="001D5390"/>
    <w:rsid w:val="001D5856"/>
    <w:rsid w:val="001D6D96"/>
    <w:rsid w:val="001E0393"/>
    <w:rsid w:val="001E03E0"/>
    <w:rsid w:val="001E1710"/>
    <w:rsid w:val="001E5142"/>
    <w:rsid w:val="001E73EE"/>
    <w:rsid w:val="001F1222"/>
    <w:rsid w:val="001F2A7D"/>
    <w:rsid w:val="001F58EF"/>
    <w:rsid w:val="001F703E"/>
    <w:rsid w:val="002009B3"/>
    <w:rsid w:val="00200AB7"/>
    <w:rsid w:val="002012A7"/>
    <w:rsid w:val="002012B5"/>
    <w:rsid w:val="00201D69"/>
    <w:rsid w:val="002020FC"/>
    <w:rsid w:val="00203CF9"/>
    <w:rsid w:val="00205893"/>
    <w:rsid w:val="00205DDE"/>
    <w:rsid w:val="00206829"/>
    <w:rsid w:val="00206EEE"/>
    <w:rsid w:val="002101CB"/>
    <w:rsid w:val="002109D5"/>
    <w:rsid w:val="00211A96"/>
    <w:rsid w:val="002121EF"/>
    <w:rsid w:val="0021249C"/>
    <w:rsid w:val="002133F3"/>
    <w:rsid w:val="00213E64"/>
    <w:rsid w:val="002144F5"/>
    <w:rsid w:val="0021477D"/>
    <w:rsid w:val="00215981"/>
    <w:rsid w:val="00217819"/>
    <w:rsid w:val="002200B6"/>
    <w:rsid w:val="00221A96"/>
    <w:rsid w:val="00222C25"/>
    <w:rsid w:val="002240B3"/>
    <w:rsid w:val="0022681F"/>
    <w:rsid w:val="00227D86"/>
    <w:rsid w:val="002303F4"/>
    <w:rsid w:val="00230A6D"/>
    <w:rsid w:val="00232FEB"/>
    <w:rsid w:val="002331B8"/>
    <w:rsid w:val="002337BB"/>
    <w:rsid w:val="002343DC"/>
    <w:rsid w:val="00237542"/>
    <w:rsid w:val="002400F1"/>
    <w:rsid w:val="002429C4"/>
    <w:rsid w:val="002446E9"/>
    <w:rsid w:val="00244741"/>
    <w:rsid w:val="00246EB4"/>
    <w:rsid w:val="0025256E"/>
    <w:rsid w:val="002539F2"/>
    <w:rsid w:val="002552B7"/>
    <w:rsid w:val="00256921"/>
    <w:rsid w:val="00261CBB"/>
    <w:rsid w:val="00263143"/>
    <w:rsid w:val="0026330E"/>
    <w:rsid w:val="002636C2"/>
    <w:rsid w:val="00264A00"/>
    <w:rsid w:val="00271661"/>
    <w:rsid w:val="00274C0D"/>
    <w:rsid w:val="0027775D"/>
    <w:rsid w:val="00277B4A"/>
    <w:rsid w:val="00281071"/>
    <w:rsid w:val="00281499"/>
    <w:rsid w:val="00283D20"/>
    <w:rsid w:val="00283DF1"/>
    <w:rsid w:val="002850DD"/>
    <w:rsid w:val="0029017E"/>
    <w:rsid w:val="002908F8"/>
    <w:rsid w:val="0029119B"/>
    <w:rsid w:val="00291340"/>
    <w:rsid w:val="002924C9"/>
    <w:rsid w:val="00292D12"/>
    <w:rsid w:val="00294723"/>
    <w:rsid w:val="00294D08"/>
    <w:rsid w:val="00295E6D"/>
    <w:rsid w:val="002A18A1"/>
    <w:rsid w:val="002A3093"/>
    <w:rsid w:val="002A3630"/>
    <w:rsid w:val="002A5BB7"/>
    <w:rsid w:val="002A6F2B"/>
    <w:rsid w:val="002A7BDC"/>
    <w:rsid w:val="002B00F6"/>
    <w:rsid w:val="002B0AFC"/>
    <w:rsid w:val="002B5DDC"/>
    <w:rsid w:val="002C0C38"/>
    <w:rsid w:val="002C2B9E"/>
    <w:rsid w:val="002C7954"/>
    <w:rsid w:val="002D6AD3"/>
    <w:rsid w:val="002D734E"/>
    <w:rsid w:val="002D7679"/>
    <w:rsid w:val="002D7C7C"/>
    <w:rsid w:val="002E1900"/>
    <w:rsid w:val="002E1C41"/>
    <w:rsid w:val="002E2F9A"/>
    <w:rsid w:val="002E36B9"/>
    <w:rsid w:val="002E4B42"/>
    <w:rsid w:val="002E6940"/>
    <w:rsid w:val="002E696E"/>
    <w:rsid w:val="002E6C53"/>
    <w:rsid w:val="002F0A55"/>
    <w:rsid w:val="002F1BCB"/>
    <w:rsid w:val="002F2012"/>
    <w:rsid w:val="002F312F"/>
    <w:rsid w:val="002F4BE1"/>
    <w:rsid w:val="002F726A"/>
    <w:rsid w:val="002F7EFA"/>
    <w:rsid w:val="003004E3"/>
    <w:rsid w:val="0030239D"/>
    <w:rsid w:val="003106CE"/>
    <w:rsid w:val="003111D7"/>
    <w:rsid w:val="00311928"/>
    <w:rsid w:val="003123F9"/>
    <w:rsid w:val="003128F7"/>
    <w:rsid w:val="00314413"/>
    <w:rsid w:val="00314552"/>
    <w:rsid w:val="003145D8"/>
    <w:rsid w:val="00314BFF"/>
    <w:rsid w:val="00315280"/>
    <w:rsid w:val="003154CD"/>
    <w:rsid w:val="00321017"/>
    <w:rsid w:val="00321F20"/>
    <w:rsid w:val="00323895"/>
    <w:rsid w:val="00325D85"/>
    <w:rsid w:val="00330EF1"/>
    <w:rsid w:val="0033154B"/>
    <w:rsid w:val="00332830"/>
    <w:rsid w:val="003348AD"/>
    <w:rsid w:val="00335A21"/>
    <w:rsid w:val="003374D2"/>
    <w:rsid w:val="00337EEE"/>
    <w:rsid w:val="003407B2"/>
    <w:rsid w:val="00341220"/>
    <w:rsid w:val="00342B0A"/>
    <w:rsid w:val="00342F0E"/>
    <w:rsid w:val="003434D4"/>
    <w:rsid w:val="003439B6"/>
    <w:rsid w:val="00344543"/>
    <w:rsid w:val="00346D40"/>
    <w:rsid w:val="0034731E"/>
    <w:rsid w:val="00347D3E"/>
    <w:rsid w:val="00350019"/>
    <w:rsid w:val="003511AA"/>
    <w:rsid w:val="003563FD"/>
    <w:rsid w:val="00360032"/>
    <w:rsid w:val="00360245"/>
    <w:rsid w:val="0036083E"/>
    <w:rsid w:val="003650F6"/>
    <w:rsid w:val="003652D8"/>
    <w:rsid w:val="00365743"/>
    <w:rsid w:val="00371F78"/>
    <w:rsid w:val="00373564"/>
    <w:rsid w:val="003740EA"/>
    <w:rsid w:val="003741D3"/>
    <w:rsid w:val="00375ED5"/>
    <w:rsid w:val="00377B84"/>
    <w:rsid w:val="00381027"/>
    <w:rsid w:val="00381367"/>
    <w:rsid w:val="00382031"/>
    <w:rsid w:val="003855FD"/>
    <w:rsid w:val="0039157E"/>
    <w:rsid w:val="00395228"/>
    <w:rsid w:val="0039672C"/>
    <w:rsid w:val="003A0008"/>
    <w:rsid w:val="003A195C"/>
    <w:rsid w:val="003A1A69"/>
    <w:rsid w:val="003A2100"/>
    <w:rsid w:val="003A52D3"/>
    <w:rsid w:val="003A67B8"/>
    <w:rsid w:val="003A6D87"/>
    <w:rsid w:val="003A719B"/>
    <w:rsid w:val="003A737E"/>
    <w:rsid w:val="003A7391"/>
    <w:rsid w:val="003A7602"/>
    <w:rsid w:val="003B03DB"/>
    <w:rsid w:val="003B13EC"/>
    <w:rsid w:val="003B3A57"/>
    <w:rsid w:val="003B3F62"/>
    <w:rsid w:val="003B4BD8"/>
    <w:rsid w:val="003B4C12"/>
    <w:rsid w:val="003B6511"/>
    <w:rsid w:val="003B6B98"/>
    <w:rsid w:val="003B6BED"/>
    <w:rsid w:val="003B7BBC"/>
    <w:rsid w:val="003C045A"/>
    <w:rsid w:val="003C0465"/>
    <w:rsid w:val="003C12AB"/>
    <w:rsid w:val="003C1C10"/>
    <w:rsid w:val="003C38D0"/>
    <w:rsid w:val="003C4F15"/>
    <w:rsid w:val="003C52B4"/>
    <w:rsid w:val="003C5586"/>
    <w:rsid w:val="003C58E7"/>
    <w:rsid w:val="003D125C"/>
    <w:rsid w:val="003D1E2A"/>
    <w:rsid w:val="003D23DD"/>
    <w:rsid w:val="003D2BB4"/>
    <w:rsid w:val="003D2DEB"/>
    <w:rsid w:val="003D3098"/>
    <w:rsid w:val="003D31AE"/>
    <w:rsid w:val="003D3868"/>
    <w:rsid w:val="003D473A"/>
    <w:rsid w:val="003D5DB7"/>
    <w:rsid w:val="003D6116"/>
    <w:rsid w:val="003D6A21"/>
    <w:rsid w:val="003E0A24"/>
    <w:rsid w:val="003E2069"/>
    <w:rsid w:val="003E4EE6"/>
    <w:rsid w:val="003E5488"/>
    <w:rsid w:val="003E5C84"/>
    <w:rsid w:val="003F34B3"/>
    <w:rsid w:val="003F47CD"/>
    <w:rsid w:val="003F5881"/>
    <w:rsid w:val="003F7CA1"/>
    <w:rsid w:val="0040065B"/>
    <w:rsid w:val="004016D3"/>
    <w:rsid w:val="00402812"/>
    <w:rsid w:val="00403184"/>
    <w:rsid w:val="004044B9"/>
    <w:rsid w:val="004044C6"/>
    <w:rsid w:val="00404C1F"/>
    <w:rsid w:val="00404FE8"/>
    <w:rsid w:val="00406F25"/>
    <w:rsid w:val="00407F48"/>
    <w:rsid w:val="00410604"/>
    <w:rsid w:val="00411A0F"/>
    <w:rsid w:val="004157B2"/>
    <w:rsid w:val="0041670F"/>
    <w:rsid w:val="00416B54"/>
    <w:rsid w:val="004218CF"/>
    <w:rsid w:val="00422065"/>
    <w:rsid w:val="0043267E"/>
    <w:rsid w:val="00434180"/>
    <w:rsid w:val="00435C28"/>
    <w:rsid w:val="00435D92"/>
    <w:rsid w:val="00436A1A"/>
    <w:rsid w:val="004373CF"/>
    <w:rsid w:val="00441536"/>
    <w:rsid w:val="00446C9D"/>
    <w:rsid w:val="00447334"/>
    <w:rsid w:val="00447A0A"/>
    <w:rsid w:val="0045115E"/>
    <w:rsid w:val="00453E89"/>
    <w:rsid w:val="0045488E"/>
    <w:rsid w:val="00455365"/>
    <w:rsid w:val="00456002"/>
    <w:rsid w:val="00457385"/>
    <w:rsid w:val="00461AB5"/>
    <w:rsid w:val="00463736"/>
    <w:rsid w:val="00471923"/>
    <w:rsid w:val="0047216A"/>
    <w:rsid w:val="004726BF"/>
    <w:rsid w:val="00473C29"/>
    <w:rsid w:val="00474700"/>
    <w:rsid w:val="0047695C"/>
    <w:rsid w:val="004809BE"/>
    <w:rsid w:val="0048278F"/>
    <w:rsid w:val="004827C3"/>
    <w:rsid w:val="00482C3A"/>
    <w:rsid w:val="00482D7C"/>
    <w:rsid w:val="00483AB2"/>
    <w:rsid w:val="00486111"/>
    <w:rsid w:val="004877E4"/>
    <w:rsid w:val="00487ECE"/>
    <w:rsid w:val="0049031C"/>
    <w:rsid w:val="00491597"/>
    <w:rsid w:val="00492122"/>
    <w:rsid w:val="004922D2"/>
    <w:rsid w:val="00493736"/>
    <w:rsid w:val="00493794"/>
    <w:rsid w:val="00496B1B"/>
    <w:rsid w:val="0049719C"/>
    <w:rsid w:val="00497300"/>
    <w:rsid w:val="004A506B"/>
    <w:rsid w:val="004A5390"/>
    <w:rsid w:val="004A5816"/>
    <w:rsid w:val="004B02E3"/>
    <w:rsid w:val="004B0B72"/>
    <w:rsid w:val="004B3BFE"/>
    <w:rsid w:val="004B64F5"/>
    <w:rsid w:val="004C178A"/>
    <w:rsid w:val="004C3779"/>
    <w:rsid w:val="004C61AD"/>
    <w:rsid w:val="004C6259"/>
    <w:rsid w:val="004C6781"/>
    <w:rsid w:val="004C6DF2"/>
    <w:rsid w:val="004C733A"/>
    <w:rsid w:val="004C7399"/>
    <w:rsid w:val="004D3A85"/>
    <w:rsid w:val="004D3AF9"/>
    <w:rsid w:val="004D411E"/>
    <w:rsid w:val="004D4179"/>
    <w:rsid w:val="004D4F67"/>
    <w:rsid w:val="004D745D"/>
    <w:rsid w:val="004D7F95"/>
    <w:rsid w:val="004E4548"/>
    <w:rsid w:val="004E708B"/>
    <w:rsid w:val="004F081F"/>
    <w:rsid w:val="004F0F88"/>
    <w:rsid w:val="004F12F8"/>
    <w:rsid w:val="004F13F5"/>
    <w:rsid w:val="004F1CCB"/>
    <w:rsid w:val="004F1E2C"/>
    <w:rsid w:val="004F508A"/>
    <w:rsid w:val="004F54A2"/>
    <w:rsid w:val="004F568E"/>
    <w:rsid w:val="004F5E7B"/>
    <w:rsid w:val="00500181"/>
    <w:rsid w:val="00500F87"/>
    <w:rsid w:val="00502A38"/>
    <w:rsid w:val="00504885"/>
    <w:rsid w:val="00507734"/>
    <w:rsid w:val="00507E0F"/>
    <w:rsid w:val="00510853"/>
    <w:rsid w:val="00510E45"/>
    <w:rsid w:val="00517682"/>
    <w:rsid w:val="0052068F"/>
    <w:rsid w:val="00522482"/>
    <w:rsid w:val="00522ED0"/>
    <w:rsid w:val="0052329C"/>
    <w:rsid w:val="005261EB"/>
    <w:rsid w:val="00526375"/>
    <w:rsid w:val="00530622"/>
    <w:rsid w:val="0053144B"/>
    <w:rsid w:val="005319E0"/>
    <w:rsid w:val="00531D55"/>
    <w:rsid w:val="005340B6"/>
    <w:rsid w:val="00534963"/>
    <w:rsid w:val="00537782"/>
    <w:rsid w:val="00537EEC"/>
    <w:rsid w:val="00541F7A"/>
    <w:rsid w:val="0054225B"/>
    <w:rsid w:val="0054384B"/>
    <w:rsid w:val="00544D7E"/>
    <w:rsid w:val="0054722B"/>
    <w:rsid w:val="00547A74"/>
    <w:rsid w:val="00550208"/>
    <w:rsid w:val="00552260"/>
    <w:rsid w:val="0055304A"/>
    <w:rsid w:val="00553300"/>
    <w:rsid w:val="00555BA5"/>
    <w:rsid w:val="00556BC8"/>
    <w:rsid w:val="00560920"/>
    <w:rsid w:val="00562E8A"/>
    <w:rsid w:val="00563695"/>
    <w:rsid w:val="0056549D"/>
    <w:rsid w:val="0056569D"/>
    <w:rsid w:val="0056622D"/>
    <w:rsid w:val="005668A4"/>
    <w:rsid w:val="00567F08"/>
    <w:rsid w:val="00567FDC"/>
    <w:rsid w:val="00572DBC"/>
    <w:rsid w:val="005731F0"/>
    <w:rsid w:val="005733FA"/>
    <w:rsid w:val="00573A49"/>
    <w:rsid w:val="00576CC4"/>
    <w:rsid w:val="00577A6C"/>
    <w:rsid w:val="00577DF4"/>
    <w:rsid w:val="005809E7"/>
    <w:rsid w:val="00580A27"/>
    <w:rsid w:val="00581434"/>
    <w:rsid w:val="00582E00"/>
    <w:rsid w:val="00583333"/>
    <w:rsid w:val="005874BB"/>
    <w:rsid w:val="0058762B"/>
    <w:rsid w:val="00596237"/>
    <w:rsid w:val="005A0599"/>
    <w:rsid w:val="005A1275"/>
    <w:rsid w:val="005A2967"/>
    <w:rsid w:val="005A2996"/>
    <w:rsid w:val="005A351E"/>
    <w:rsid w:val="005A3C7A"/>
    <w:rsid w:val="005A41FB"/>
    <w:rsid w:val="005A4513"/>
    <w:rsid w:val="005A4723"/>
    <w:rsid w:val="005A5178"/>
    <w:rsid w:val="005A571B"/>
    <w:rsid w:val="005A5889"/>
    <w:rsid w:val="005A58C4"/>
    <w:rsid w:val="005A685B"/>
    <w:rsid w:val="005B0070"/>
    <w:rsid w:val="005B156C"/>
    <w:rsid w:val="005B2BD3"/>
    <w:rsid w:val="005B44C4"/>
    <w:rsid w:val="005B4B7A"/>
    <w:rsid w:val="005B5A26"/>
    <w:rsid w:val="005B6C26"/>
    <w:rsid w:val="005B7DA6"/>
    <w:rsid w:val="005C0303"/>
    <w:rsid w:val="005C4FA4"/>
    <w:rsid w:val="005C6444"/>
    <w:rsid w:val="005C757E"/>
    <w:rsid w:val="005D09A0"/>
    <w:rsid w:val="005D1E33"/>
    <w:rsid w:val="005D58A4"/>
    <w:rsid w:val="005D5AB1"/>
    <w:rsid w:val="005E0473"/>
    <w:rsid w:val="005E3DB3"/>
    <w:rsid w:val="005E49E8"/>
    <w:rsid w:val="005E4DFA"/>
    <w:rsid w:val="005E5CEC"/>
    <w:rsid w:val="005E6D7D"/>
    <w:rsid w:val="005F100C"/>
    <w:rsid w:val="005F102E"/>
    <w:rsid w:val="005F1E2C"/>
    <w:rsid w:val="005F22DB"/>
    <w:rsid w:val="005F2581"/>
    <w:rsid w:val="005F2FA8"/>
    <w:rsid w:val="005F39BF"/>
    <w:rsid w:val="005F4D3E"/>
    <w:rsid w:val="00600DEE"/>
    <w:rsid w:val="00601B78"/>
    <w:rsid w:val="00603606"/>
    <w:rsid w:val="0060398F"/>
    <w:rsid w:val="00604784"/>
    <w:rsid w:val="006077FC"/>
    <w:rsid w:val="00611493"/>
    <w:rsid w:val="00613568"/>
    <w:rsid w:val="006148B6"/>
    <w:rsid w:val="00617699"/>
    <w:rsid w:val="0061789A"/>
    <w:rsid w:val="006206F5"/>
    <w:rsid w:val="0062443D"/>
    <w:rsid w:val="00626CAB"/>
    <w:rsid w:val="0063159E"/>
    <w:rsid w:val="0063208E"/>
    <w:rsid w:val="006352C7"/>
    <w:rsid w:val="00635E5F"/>
    <w:rsid w:val="00636590"/>
    <w:rsid w:val="006374D6"/>
    <w:rsid w:val="00640997"/>
    <w:rsid w:val="00640E63"/>
    <w:rsid w:val="00642782"/>
    <w:rsid w:val="00642884"/>
    <w:rsid w:val="00643D12"/>
    <w:rsid w:val="00646645"/>
    <w:rsid w:val="00646784"/>
    <w:rsid w:val="0064742D"/>
    <w:rsid w:val="0064742E"/>
    <w:rsid w:val="00653050"/>
    <w:rsid w:val="00653246"/>
    <w:rsid w:val="00653CEA"/>
    <w:rsid w:val="00654586"/>
    <w:rsid w:val="00660AD3"/>
    <w:rsid w:val="00660BE1"/>
    <w:rsid w:val="00661EF4"/>
    <w:rsid w:val="006624D8"/>
    <w:rsid w:val="00662B04"/>
    <w:rsid w:val="0066372E"/>
    <w:rsid w:val="00663E95"/>
    <w:rsid w:val="00663F0D"/>
    <w:rsid w:val="0066662D"/>
    <w:rsid w:val="00674FD7"/>
    <w:rsid w:val="0067528D"/>
    <w:rsid w:val="00675697"/>
    <w:rsid w:val="00676EE0"/>
    <w:rsid w:val="00680408"/>
    <w:rsid w:val="006807EF"/>
    <w:rsid w:val="0068139B"/>
    <w:rsid w:val="00690C00"/>
    <w:rsid w:val="00691CB8"/>
    <w:rsid w:val="00694563"/>
    <w:rsid w:val="00694649"/>
    <w:rsid w:val="00695D1A"/>
    <w:rsid w:val="00695E5F"/>
    <w:rsid w:val="00697B1C"/>
    <w:rsid w:val="006A0317"/>
    <w:rsid w:val="006A0AFB"/>
    <w:rsid w:val="006A19EC"/>
    <w:rsid w:val="006A5751"/>
    <w:rsid w:val="006A7BC5"/>
    <w:rsid w:val="006A7EA7"/>
    <w:rsid w:val="006B01C8"/>
    <w:rsid w:val="006B4BB7"/>
    <w:rsid w:val="006B56CC"/>
    <w:rsid w:val="006C5494"/>
    <w:rsid w:val="006C555F"/>
    <w:rsid w:val="006C7FCB"/>
    <w:rsid w:val="006D0068"/>
    <w:rsid w:val="006D462E"/>
    <w:rsid w:val="006D5555"/>
    <w:rsid w:val="006E1454"/>
    <w:rsid w:val="006E3CBF"/>
    <w:rsid w:val="006E61ED"/>
    <w:rsid w:val="006E6452"/>
    <w:rsid w:val="006E6FB8"/>
    <w:rsid w:val="006E770A"/>
    <w:rsid w:val="006E7DB5"/>
    <w:rsid w:val="006F4827"/>
    <w:rsid w:val="006F64B6"/>
    <w:rsid w:val="006F742D"/>
    <w:rsid w:val="007005F8"/>
    <w:rsid w:val="0070080E"/>
    <w:rsid w:val="007009CC"/>
    <w:rsid w:val="007035A3"/>
    <w:rsid w:val="00704863"/>
    <w:rsid w:val="00705F6D"/>
    <w:rsid w:val="00710E42"/>
    <w:rsid w:val="007116E3"/>
    <w:rsid w:val="007130FD"/>
    <w:rsid w:val="00716B4D"/>
    <w:rsid w:val="00716F3D"/>
    <w:rsid w:val="00720C5C"/>
    <w:rsid w:val="00722F05"/>
    <w:rsid w:val="0072383F"/>
    <w:rsid w:val="00723D80"/>
    <w:rsid w:val="007357BF"/>
    <w:rsid w:val="00735CC3"/>
    <w:rsid w:val="0074090D"/>
    <w:rsid w:val="00745EA4"/>
    <w:rsid w:val="00746131"/>
    <w:rsid w:val="00752EB6"/>
    <w:rsid w:val="00752FA7"/>
    <w:rsid w:val="00754B72"/>
    <w:rsid w:val="0075502B"/>
    <w:rsid w:val="007569DB"/>
    <w:rsid w:val="00760AF4"/>
    <w:rsid w:val="00760FFA"/>
    <w:rsid w:val="00761259"/>
    <w:rsid w:val="0076646A"/>
    <w:rsid w:val="00771209"/>
    <w:rsid w:val="00771841"/>
    <w:rsid w:val="00772FF4"/>
    <w:rsid w:val="0077484B"/>
    <w:rsid w:val="007756C6"/>
    <w:rsid w:val="00781034"/>
    <w:rsid w:val="00783C72"/>
    <w:rsid w:val="00785BBC"/>
    <w:rsid w:val="00786CC0"/>
    <w:rsid w:val="007900FE"/>
    <w:rsid w:val="00790662"/>
    <w:rsid w:val="00793616"/>
    <w:rsid w:val="00796284"/>
    <w:rsid w:val="00797728"/>
    <w:rsid w:val="007A0DC4"/>
    <w:rsid w:val="007A4500"/>
    <w:rsid w:val="007A4E4E"/>
    <w:rsid w:val="007A699F"/>
    <w:rsid w:val="007A7172"/>
    <w:rsid w:val="007B0746"/>
    <w:rsid w:val="007B1703"/>
    <w:rsid w:val="007B2679"/>
    <w:rsid w:val="007B31DA"/>
    <w:rsid w:val="007B3D4D"/>
    <w:rsid w:val="007B43AF"/>
    <w:rsid w:val="007B4A44"/>
    <w:rsid w:val="007B6176"/>
    <w:rsid w:val="007C076B"/>
    <w:rsid w:val="007C2FB6"/>
    <w:rsid w:val="007C47A4"/>
    <w:rsid w:val="007C4E9C"/>
    <w:rsid w:val="007C516F"/>
    <w:rsid w:val="007C529E"/>
    <w:rsid w:val="007C5371"/>
    <w:rsid w:val="007C5FAE"/>
    <w:rsid w:val="007C6A5F"/>
    <w:rsid w:val="007C7DE8"/>
    <w:rsid w:val="007D0234"/>
    <w:rsid w:val="007D456F"/>
    <w:rsid w:val="007D4637"/>
    <w:rsid w:val="007D5EAE"/>
    <w:rsid w:val="007D7751"/>
    <w:rsid w:val="007D78A3"/>
    <w:rsid w:val="007E0048"/>
    <w:rsid w:val="007E0078"/>
    <w:rsid w:val="007E079B"/>
    <w:rsid w:val="007E30A9"/>
    <w:rsid w:val="007E3327"/>
    <w:rsid w:val="007E35FA"/>
    <w:rsid w:val="007E67B4"/>
    <w:rsid w:val="007F002F"/>
    <w:rsid w:val="007F06D4"/>
    <w:rsid w:val="007F29C5"/>
    <w:rsid w:val="007F4629"/>
    <w:rsid w:val="007F607E"/>
    <w:rsid w:val="00802E87"/>
    <w:rsid w:val="00803F97"/>
    <w:rsid w:val="00804F56"/>
    <w:rsid w:val="00806556"/>
    <w:rsid w:val="00813EB3"/>
    <w:rsid w:val="00814CFC"/>
    <w:rsid w:val="00814E3E"/>
    <w:rsid w:val="00815E8D"/>
    <w:rsid w:val="008226B8"/>
    <w:rsid w:val="0082358B"/>
    <w:rsid w:val="00823C08"/>
    <w:rsid w:val="00825244"/>
    <w:rsid w:val="00825523"/>
    <w:rsid w:val="00830392"/>
    <w:rsid w:val="00830CD7"/>
    <w:rsid w:val="00832256"/>
    <w:rsid w:val="00832EBA"/>
    <w:rsid w:val="0083339D"/>
    <w:rsid w:val="0083585C"/>
    <w:rsid w:val="00841A7D"/>
    <w:rsid w:val="00843F69"/>
    <w:rsid w:val="00845B00"/>
    <w:rsid w:val="00845E0B"/>
    <w:rsid w:val="00846185"/>
    <w:rsid w:val="008468AD"/>
    <w:rsid w:val="00846B9D"/>
    <w:rsid w:val="00847EA6"/>
    <w:rsid w:val="008532D8"/>
    <w:rsid w:val="0085479F"/>
    <w:rsid w:val="00860AEE"/>
    <w:rsid w:val="00860E29"/>
    <w:rsid w:val="00863190"/>
    <w:rsid w:val="008632DA"/>
    <w:rsid w:val="008641FE"/>
    <w:rsid w:val="00865E70"/>
    <w:rsid w:val="00865FFE"/>
    <w:rsid w:val="00867364"/>
    <w:rsid w:val="00870CC1"/>
    <w:rsid w:val="00872E7E"/>
    <w:rsid w:val="00873510"/>
    <w:rsid w:val="008801C0"/>
    <w:rsid w:val="00881513"/>
    <w:rsid w:val="00883BED"/>
    <w:rsid w:val="0088442C"/>
    <w:rsid w:val="008869BA"/>
    <w:rsid w:val="00887179"/>
    <w:rsid w:val="00892B54"/>
    <w:rsid w:val="00893933"/>
    <w:rsid w:val="00894461"/>
    <w:rsid w:val="00896267"/>
    <w:rsid w:val="00896651"/>
    <w:rsid w:val="00896E11"/>
    <w:rsid w:val="008A236F"/>
    <w:rsid w:val="008A37D9"/>
    <w:rsid w:val="008B2068"/>
    <w:rsid w:val="008B2578"/>
    <w:rsid w:val="008B3726"/>
    <w:rsid w:val="008B3847"/>
    <w:rsid w:val="008B52D8"/>
    <w:rsid w:val="008B55CB"/>
    <w:rsid w:val="008B6851"/>
    <w:rsid w:val="008C0848"/>
    <w:rsid w:val="008C2A97"/>
    <w:rsid w:val="008C2E35"/>
    <w:rsid w:val="008C677D"/>
    <w:rsid w:val="008D1167"/>
    <w:rsid w:val="008D30A9"/>
    <w:rsid w:val="008D403E"/>
    <w:rsid w:val="008D4458"/>
    <w:rsid w:val="008D50AA"/>
    <w:rsid w:val="008D5DC3"/>
    <w:rsid w:val="008D77CE"/>
    <w:rsid w:val="008E093F"/>
    <w:rsid w:val="008E1084"/>
    <w:rsid w:val="008E17A8"/>
    <w:rsid w:val="008E1CE9"/>
    <w:rsid w:val="008E309B"/>
    <w:rsid w:val="008E343F"/>
    <w:rsid w:val="008E34C7"/>
    <w:rsid w:val="008E42AE"/>
    <w:rsid w:val="008E67BA"/>
    <w:rsid w:val="008F20F9"/>
    <w:rsid w:val="008F238D"/>
    <w:rsid w:val="008F5D23"/>
    <w:rsid w:val="008F5E6B"/>
    <w:rsid w:val="008F61A6"/>
    <w:rsid w:val="008F79A2"/>
    <w:rsid w:val="00903352"/>
    <w:rsid w:val="009033DF"/>
    <w:rsid w:val="0090406C"/>
    <w:rsid w:val="0090565F"/>
    <w:rsid w:val="0090614A"/>
    <w:rsid w:val="0090699D"/>
    <w:rsid w:val="009074E1"/>
    <w:rsid w:val="009078C8"/>
    <w:rsid w:val="00912D24"/>
    <w:rsid w:val="00912FCF"/>
    <w:rsid w:val="0091326B"/>
    <w:rsid w:val="00915764"/>
    <w:rsid w:val="00915C49"/>
    <w:rsid w:val="00916187"/>
    <w:rsid w:val="00916260"/>
    <w:rsid w:val="00916629"/>
    <w:rsid w:val="009171B0"/>
    <w:rsid w:val="00920471"/>
    <w:rsid w:val="00923078"/>
    <w:rsid w:val="00923DD3"/>
    <w:rsid w:val="00925A68"/>
    <w:rsid w:val="009262AE"/>
    <w:rsid w:val="00930CAD"/>
    <w:rsid w:val="00932CDE"/>
    <w:rsid w:val="00933858"/>
    <w:rsid w:val="00933A99"/>
    <w:rsid w:val="00933ACD"/>
    <w:rsid w:val="00934758"/>
    <w:rsid w:val="00935AF6"/>
    <w:rsid w:val="009365A1"/>
    <w:rsid w:val="00936B74"/>
    <w:rsid w:val="00937719"/>
    <w:rsid w:val="00940FE6"/>
    <w:rsid w:val="00941CAA"/>
    <w:rsid w:val="0094329E"/>
    <w:rsid w:val="009467EE"/>
    <w:rsid w:val="009501E0"/>
    <w:rsid w:val="00951D9A"/>
    <w:rsid w:val="00951E71"/>
    <w:rsid w:val="009534C6"/>
    <w:rsid w:val="00954D04"/>
    <w:rsid w:val="00954E36"/>
    <w:rsid w:val="00957FBD"/>
    <w:rsid w:val="009601A4"/>
    <w:rsid w:val="00960351"/>
    <w:rsid w:val="009607FC"/>
    <w:rsid w:val="00961D8E"/>
    <w:rsid w:val="00963279"/>
    <w:rsid w:val="00963FCB"/>
    <w:rsid w:val="0096478E"/>
    <w:rsid w:val="00964812"/>
    <w:rsid w:val="0096483C"/>
    <w:rsid w:val="00965FCA"/>
    <w:rsid w:val="009707CD"/>
    <w:rsid w:val="00970B48"/>
    <w:rsid w:val="00970C73"/>
    <w:rsid w:val="00971742"/>
    <w:rsid w:val="00971B09"/>
    <w:rsid w:val="0097232F"/>
    <w:rsid w:val="009724AB"/>
    <w:rsid w:val="00973E5C"/>
    <w:rsid w:val="00974D2A"/>
    <w:rsid w:val="009759A8"/>
    <w:rsid w:val="00983025"/>
    <w:rsid w:val="009841C6"/>
    <w:rsid w:val="009873B5"/>
    <w:rsid w:val="009875FE"/>
    <w:rsid w:val="009916B3"/>
    <w:rsid w:val="0099347B"/>
    <w:rsid w:val="00997DC3"/>
    <w:rsid w:val="009A0083"/>
    <w:rsid w:val="009A0A05"/>
    <w:rsid w:val="009A0D04"/>
    <w:rsid w:val="009A1004"/>
    <w:rsid w:val="009A33A4"/>
    <w:rsid w:val="009A5118"/>
    <w:rsid w:val="009A7D6C"/>
    <w:rsid w:val="009B1362"/>
    <w:rsid w:val="009B3BC3"/>
    <w:rsid w:val="009B4B8E"/>
    <w:rsid w:val="009B59E5"/>
    <w:rsid w:val="009B7433"/>
    <w:rsid w:val="009C0900"/>
    <w:rsid w:val="009C1CFF"/>
    <w:rsid w:val="009C2915"/>
    <w:rsid w:val="009C349B"/>
    <w:rsid w:val="009C3569"/>
    <w:rsid w:val="009C3E58"/>
    <w:rsid w:val="009C54D9"/>
    <w:rsid w:val="009C58F0"/>
    <w:rsid w:val="009C6921"/>
    <w:rsid w:val="009D01F0"/>
    <w:rsid w:val="009D1A44"/>
    <w:rsid w:val="009D1DFD"/>
    <w:rsid w:val="009D24BC"/>
    <w:rsid w:val="009D2A4C"/>
    <w:rsid w:val="009D2C4D"/>
    <w:rsid w:val="009D3B95"/>
    <w:rsid w:val="009D4F0B"/>
    <w:rsid w:val="009D7181"/>
    <w:rsid w:val="009E0813"/>
    <w:rsid w:val="009E0838"/>
    <w:rsid w:val="009E0F58"/>
    <w:rsid w:val="009E1E76"/>
    <w:rsid w:val="009E3687"/>
    <w:rsid w:val="009E393F"/>
    <w:rsid w:val="009E644E"/>
    <w:rsid w:val="009F1C02"/>
    <w:rsid w:val="009F27CD"/>
    <w:rsid w:val="009F439D"/>
    <w:rsid w:val="009F5040"/>
    <w:rsid w:val="009F62FA"/>
    <w:rsid w:val="009F6BC3"/>
    <w:rsid w:val="009F7B05"/>
    <w:rsid w:val="00A01E57"/>
    <w:rsid w:val="00A0254C"/>
    <w:rsid w:val="00A07425"/>
    <w:rsid w:val="00A10D29"/>
    <w:rsid w:val="00A10F50"/>
    <w:rsid w:val="00A12152"/>
    <w:rsid w:val="00A147A9"/>
    <w:rsid w:val="00A2257C"/>
    <w:rsid w:val="00A2558C"/>
    <w:rsid w:val="00A266AF"/>
    <w:rsid w:val="00A26719"/>
    <w:rsid w:val="00A26A54"/>
    <w:rsid w:val="00A27FB8"/>
    <w:rsid w:val="00A3025B"/>
    <w:rsid w:val="00A3349A"/>
    <w:rsid w:val="00A3425C"/>
    <w:rsid w:val="00A3442F"/>
    <w:rsid w:val="00A36284"/>
    <w:rsid w:val="00A367C4"/>
    <w:rsid w:val="00A4079C"/>
    <w:rsid w:val="00A42452"/>
    <w:rsid w:val="00A44BE9"/>
    <w:rsid w:val="00A451AD"/>
    <w:rsid w:val="00A45412"/>
    <w:rsid w:val="00A46123"/>
    <w:rsid w:val="00A5132E"/>
    <w:rsid w:val="00A52363"/>
    <w:rsid w:val="00A531C2"/>
    <w:rsid w:val="00A53A64"/>
    <w:rsid w:val="00A54482"/>
    <w:rsid w:val="00A54AEA"/>
    <w:rsid w:val="00A56FAA"/>
    <w:rsid w:val="00A57B7A"/>
    <w:rsid w:val="00A60DEE"/>
    <w:rsid w:val="00A61644"/>
    <w:rsid w:val="00A6452C"/>
    <w:rsid w:val="00A64B0B"/>
    <w:rsid w:val="00A64BA5"/>
    <w:rsid w:val="00A66ECC"/>
    <w:rsid w:val="00A72900"/>
    <w:rsid w:val="00A7346D"/>
    <w:rsid w:val="00A758AF"/>
    <w:rsid w:val="00A76D16"/>
    <w:rsid w:val="00A775EE"/>
    <w:rsid w:val="00A81EC9"/>
    <w:rsid w:val="00A8256D"/>
    <w:rsid w:val="00A82B0F"/>
    <w:rsid w:val="00A84E60"/>
    <w:rsid w:val="00A8511B"/>
    <w:rsid w:val="00A864BC"/>
    <w:rsid w:val="00A877E9"/>
    <w:rsid w:val="00A901BD"/>
    <w:rsid w:val="00A921E7"/>
    <w:rsid w:val="00A95146"/>
    <w:rsid w:val="00AA0C3B"/>
    <w:rsid w:val="00AA0D02"/>
    <w:rsid w:val="00AA15AD"/>
    <w:rsid w:val="00AA2BBC"/>
    <w:rsid w:val="00AA2EE2"/>
    <w:rsid w:val="00AA5C41"/>
    <w:rsid w:val="00AA6206"/>
    <w:rsid w:val="00AA6CF6"/>
    <w:rsid w:val="00AB0309"/>
    <w:rsid w:val="00AB061C"/>
    <w:rsid w:val="00AB39F2"/>
    <w:rsid w:val="00AB50EE"/>
    <w:rsid w:val="00AC0144"/>
    <w:rsid w:val="00AC2B3A"/>
    <w:rsid w:val="00AC38A4"/>
    <w:rsid w:val="00AC43D3"/>
    <w:rsid w:val="00AC4CEF"/>
    <w:rsid w:val="00AC7259"/>
    <w:rsid w:val="00AC7E02"/>
    <w:rsid w:val="00AD000B"/>
    <w:rsid w:val="00AD03D5"/>
    <w:rsid w:val="00AD1457"/>
    <w:rsid w:val="00AD1DD7"/>
    <w:rsid w:val="00AD2139"/>
    <w:rsid w:val="00AD318F"/>
    <w:rsid w:val="00AD6E74"/>
    <w:rsid w:val="00AD7710"/>
    <w:rsid w:val="00AE20A4"/>
    <w:rsid w:val="00AE2911"/>
    <w:rsid w:val="00AF1646"/>
    <w:rsid w:val="00AF2883"/>
    <w:rsid w:val="00AF3CDA"/>
    <w:rsid w:val="00AF5A4E"/>
    <w:rsid w:val="00AF5E3B"/>
    <w:rsid w:val="00AF78F5"/>
    <w:rsid w:val="00B0112F"/>
    <w:rsid w:val="00B039DF"/>
    <w:rsid w:val="00B03A77"/>
    <w:rsid w:val="00B03B8A"/>
    <w:rsid w:val="00B03BD3"/>
    <w:rsid w:val="00B0593D"/>
    <w:rsid w:val="00B06B33"/>
    <w:rsid w:val="00B075EF"/>
    <w:rsid w:val="00B07A10"/>
    <w:rsid w:val="00B1154E"/>
    <w:rsid w:val="00B12EE6"/>
    <w:rsid w:val="00B131C0"/>
    <w:rsid w:val="00B13C63"/>
    <w:rsid w:val="00B161DE"/>
    <w:rsid w:val="00B174B5"/>
    <w:rsid w:val="00B20149"/>
    <w:rsid w:val="00B211D0"/>
    <w:rsid w:val="00B24908"/>
    <w:rsid w:val="00B24CEF"/>
    <w:rsid w:val="00B259DC"/>
    <w:rsid w:val="00B3234E"/>
    <w:rsid w:val="00B3318D"/>
    <w:rsid w:val="00B347BC"/>
    <w:rsid w:val="00B40157"/>
    <w:rsid w:val="00B4067C"/>
    <w:rsid w:val="00B40AB4"/>
    <w:rsid w:val="00B42444"/>
    <w:rsid w:val="00B4430F"/>
    <w:rsid w:val="00B459CE"/>
    <w:rsid w:val="00B4625A"/>
    <w:rsid w:val="00B51E23"/>
    <w:rsid w:val="00B5239C"/>
    <w:rsid w:val="00B53AA4"/>
    <w:rsid w:val="00B54390"/>
    <w:rsid w:val="00B54BE3"/>
    <w:rsid w:val="00B54CE1"/>
    <w:rsid w:val="00B55056"/>
    <w:rsid w:val="00B55072"/>
    <w:rsid w:val="00B55998"/>
    <w:rsid w:val="00B574BB"/>
    <w:rsid w:val="00B57C02"/>
    <w:rsid w:val="00B627A1"/>
    <w:rsid w:val="00B6349D"/>
    <w:rsid w:val="00B67495"/>
    <w:rsid w:val="00B70D18"/>
    <w:rsid w:val="00B70E8E"/>
    <w:rsid w:val="00B729BC"/>
    <w:rsid w:val="00B75EBD"/>
    <w:rsid w:val="00B762CA"/>
    <w:rsid w:val="00B80CD5"/>
    <w:rsid w:val="00B819BD"/>
    <w:rsid w:val="00B84DDA"/>
    <w:rsid w:val="00B8639C"/>
    <w:rsid w:val="00B866E7"/>
    <w:rsid w:val="00B87B28"/>
    <w:rsid w:val="00B90114"/>
    <w:rsid w:val="00B90E99"/>
    <w:rsid w:val="00B944C7"/>
    <w:rsid w:val="00B94D63"/>
    <w:rsid w:val="00B9799C"/>
    <w:rsid w:val="00BA0751"/>
    <w:rsid w:val="00BA15BC"/>
    <w:rsid w:val="00BA2EC9"/>
    <w:rsid w:val="00BA31FF"/>
    <w:rsid w:val="00BA320B"/>
    <w:rsid w:val="00BA53AD"/>
    <w:rsid w:val="00BA5839"/>
    <w:rsid w:val="00BA6924"/>
    <w:rsid w:val="00BA6936"/>
    <w:rsid w:val="00BB0B57"/>
    <w:rsid w:val="00BB1BFA"/>
    <w:rsid w:val="00BB54C7"/>
    <w:rsid w:val="00BB5CBE"/>
    <w:rsid w:val="00BB61AF"/>
    <w:rsid w:val="00BB7F11"/>
    <w:rsid w:val="00BC10D4"/>
    <w:rsid w:val="00BC1226"/>
    <w:rsid w:val="00BC14A7"/>
    <w:rsid w:val="00BC1E51"/>
    <w:rsid w:val="00BC1F86"/>
    <w:rsid w:val="00BC32B8"/>
    <w:rsid w:val="00BC6593"/>
    <w:rsid w:val="00BC720C"/>
    <w:rsid w:val="00BD423A"/>
    <w:rsid w:val="00BD4EEA"/>
    <w:rsid w:val="00BD5372"/>
    <w:rsid w:val="00BD7337"/>
    <w:rsid w:val="00BD77AA"/>
    <w:rsid w:val="00BE0046"/>
    <w:rsid w:val="00BE66BC"/>
    <w:rsid w:val="00BE6D70"/>
    <w:rsid w:val="00BF1E00"/>
    <w:rsid w:val="00BF381D"/>
    <w:rsid w:val="00BF479F"/>
    <w:rsid w:val="00BF5BD0"/>
    <w:rsid w:val="00BF6F2C"/>
    <w:rsid w:val="00BF7394"/>
    <w:rsid w:val="00C00755"/>
    <w:rsid w:val="00C01506"/>
    <w:rsid w:val="00C0313B"/>
    <w:rsid w:val="00C03E75"/>
    <w:rsid w:val="00C041E7"/>
    <w:rsid w:val="00C06CA9"/>
    <w:rsid w:val="00C0708C"/>
    <w:rsid w:val="00C07C3F"/>
    <w:rsid w:val="00C1087D"/>
    <w:rsid w:val="00C126CA"/>
    <w:rsid w:val="00C1349A"/>
    <w:rsid w:val="00C16A56"/>
    <w:rsid w:val="00C17A2D"/>
    <w:rsid w:val="00C25E6B"/>
    <w:rsid w:val="00C26AEF"/>
    <w:rsid w:val="00C30E77"/>
    <w:rsid w:val="00C32F27"/>
    <w:rsid w:val="00C3337F"/>
    <w:rsid w:val="00C3597F"/>
    <w:rsid w:val="00C36A79"/>
    <w:rsid w:val="00C37248"/>
    <w:rsid w:val="00C41B7E"/>
    <w:rsid w:val="00C428CF"/>
    <w:rsid w:val="00C50020"/>
    <w:rsid w:val="00C5026E"/>
    <w:rsid w:val="00C5140F"/>
    <w:rsid w:val="00C5372E"/>
    <w:rsid w:val="00C556CD"/>
    <w:rsid w:val="00C55ECD"/>
    <w:rsid w:val="00C55FA5"/>
    <w:rsid w:val="00C562B4"/>
    <w:rsid w:val="00C562D8"/>
    <w:rsid w:val="00C61637"/>
    <w:rsid w:val="00C61DC2"/>
    <w:rsid w:val="00C61E69"/>
    <w:rsid w:val="00C67059"/>
    <w:rsid w:val="00C714D3"/>
    <w:rsid w:val="00C72218"/>
    <w:rsid w:val="00C738E3"/>
    <w:rsid w:val="00C8068E"/>
    <w:rsid w:val="00C8170C"/>
    <w:rsid w:val="00C81F03"/>
    <w:rsid w:val="00C826D1"/>
    <w:rsid w:val="00C835D9"/>
    <w:rsid w:val="00C858EC"/>
    <w:rsid w:val="00C85919"/>
    <w:rsid w:val="00C86120"/>
    <w:rsid w:val="00C8752C"/>
    <w:rsid w:val="00C905D8"/>
    <w:rsid w:val="00C9194B"/>
    <w:rsid w:val="00C92875"/>
    <w:rsid w:val="00C92DF0"/>
    <w:rsid w:val="00C92F78"/>
    <w:rsid w:val="00CA2B02"/>
    <w:rsid w:val="00CA2D7D"/>
    <w:rsid w:val="00CA58EA"/>
    <w:rsid w:val="00CA77FB"/>
    <w:rsid w:val="00CA7F90"/>
    <w:rsid w:val="00CB14C1"/>
    <w:rsid w:val="00CB1B1A"/>
    <w:rsid w:val="00CB21E6"/>
    <w:rsid w:val="00CB3C63"/>
    <w:rsid w:val="00CB474D"/>
    <w:rsid w:val="00CB53D8"/>
    <w:rsid w:val="00CB5672"/>
    <w:rsid w:val="00CB5D41"/>
    <w:rsid w:val="00CB5D68"/>
    <w:rsid w:val="00CB6E9C"/>
    <w:rsid w:val="00CC2156"/>
    <w:rsid w:val="00CC2A34"/>
    <w:rsid w:val="00CC71D4"/>
    <w:rsid w:val="00CD0884"/>
    <w:rsid w:val="00CD0FD3"/>
    <w:rsid w:val="00CD2399"/>
    <w:rsid w:val="00CD291C"/>
    <w:rsid w:val="00CD2FFB"/>
    <w:rsid w:val="00CD5510"/>
    <w:rsid w:val="00CD55FF"/>
    <w:rsid w:val="00CD5AC1"/>
    <w:rsid w:val="00CD5D0B"/>
    <w:rsid w:val="00CD754B"/>
    <w:rsid w:val="00CE1ED0"/>
    <w:rsid w:val="00CE3457"/>
    <w:rsid w:val="00CE35E0"/>
    <w:rsid w:val="00CE4A98"/>
    <w:rsid w:val="00CE6668"/>
    <w:rsid w:val="00CF084A"/>
    <w:rsid w:val="00CF28E7"/>
    <w:rsid w:val="00CF45A5"/>
    <w:rsid w:val="00CF45A6"/>
    <w:rsid w:val="00CF4DC5"/>
    <w:rsid w:val="00CF4F6E"/>
    <w:rsid w:val="00CF761A"/>
    <w:rsid w:val="00CF7855"/>
    <w:rsid w:val="00D00746"/>
    <w:rsid w:val="00D00C2E"/>
    <w:rsid w:val="00D012A8"/>
    <w:rsid w:val="00D012D5"/>
    <w:rsid w:val="00D01694"/>
    <w:rsid w:val="00D021D9"/>
    <w:rsid w:val="00D0253C"/>
    <w:rsid w:val="00D04883"/>
    <w:rsid w:val="00D05C7F"/>
    <w:rsid w:val="00D06ECF"/>
    <w:rsid w:val="00D07AEA"/>
    <w:rsid w:val="00D10C0B"/>
    <w:rsid w:val="00D10D60"/>
    <w:rsid w:val="00D10EB8"/>
    <w:rsid w:val="00D12D69"/>
    <w:rsid w:val="00D12DAB"/>
    <w:rsid w:val="00D15299"/>
    <w:rsid w:val="00D174A8"/>
    <w:rsid w:val="00D20C98"/>
    <w:rsid w:val="00D21A6B"/>
    <w:rsid w:val="00D23134"/>
    <w:rsid w:val="00D268E5"/>
    <w:rsid w:val="00D26CF5"/>
    <w:rsid w:val="00D3029C"/>
    <w:rsid w:val="00D30C8B"/>
    <w:rsid w:val="00D33C51"/>
    <w:rsid w:val="00D34B10"/>
    <w:rsid w:val="00D3765F"/>
    <w:rsid w:val="00D37BF7"/>
    <w:rsid w:val="00D408BE"/>
    <w:rsid w:val="00D40ACC"/>
    <w:rsid w:val="00D411B4"/>
    <w:rsid w:val="00D4297D"/>
    <w:rsid w:val="00D42F63"/>
    <w:rsid w:val="00D43D15"/>
    <w:rsid w:val="00D43DBB"/>
    <w:rsid w:val="00D44191"/>
    <w:rsid w:val="00D44971"/>
    <w:rsid w:val="00D45097"/>
    <w:rsid w:val="00D4645D"/>
    <w:rsid w:val="00D503D7"/>
    <w:rsid w:val="00D52AB6"/>
    <w:rsid w:val="00D52F49"/>
    <w:rsid w:val="00D5344F"/>
    <w:rsid w:val="00D613B9"/>
    <w:rsid w:val="00D61B47"/>
    <w:rsid w:val="00D61EAA"/>
    <w:rsid w:val="00D62351"/>
    <w:rsid w:val="00D64036"/>
    <w:rsid w:val="00D70D53"/>
    <w:rsid w:val="00D7169E"/>
    <w:rsid w:val="00D721ED"/>
    <w:rsid w:val="00D72E0E"/>
    <w:rsid w:val="00D74862"/>
    <w:rsid w:val="00D7642B"/>
    <w:rsid w:val="00D766AD"/>
    <w:rsid w:val="00D77375"/>
    <w:rsid w:val="00D817CF"/>
    <w:rsid w:val="00D8250C"/>
    <w:rsid w:val="00D8613B"/>
    <w:rsid w:val="00D86DF8"/>
    <w:rsid w:val="00D8715E"/>
    <w:rsid w:val="00D87779"/>
    <w:rsid w:val="00D9385A"/>
    <w:rsid w:val="00D97705"/>
    <w:rsid w:val="00D97F07"/>
    <w:rsid w:val="00DA038A"/>
    <w:rsid w:val="00DA36E3"/>
    <w:rsid w:val="00DA545E"/>
    <w:rsid w:val="00DA7348"/>
    <w:rsid w:val="00DB4C8B"/>
    <w:rsid w:val="00DB7AD2"/>
    <w:rsid w:val="00DC144D"/>
    <w:rsid w:val="00DC1A9F"/>
    <w:rsid w:val="00DC332C"/>
    <w:rsid w:val="00DC3C43"/>
    <w:rsid w:val="00DC3F40"/>
    <w:rsid w:val="00DC64B2"/>
    <w:rsid w:val="00DC6BAA"/>
    <w:rsid w:val="00DD048D"/>
    <w:rsid w:val="00DD0CE5"/>
    <w:rsid w:val="00DD1A53"/>
    <w:rsid w:val="00DD42D1"/>
    <w:rsid w:val="00DD6ED1"/>
    <w:rsid w:val="00DD7CC2"/>
    <w:rsid w:val="00DE005B"/>
    <w:rsid w:val="00DE2256"/>
    <w:rsid w:val="00DE3EBB"/>
    <w:rsid w:val="00DF0210"/>
    <w:rsid w:val="00DF2816"/>
    <w:rsid w:val="00DF64C4"/>
    <w:rsid w:val="00E012ED"/>
    <w:rsid w:val="00E034AB"/>
    <w:rsid w:val="00E038F0"/>
    <w:rsid w:val="00E04403"/>
    <w:rsid w:val="00E047E0"/>
    <w:rsid w:val="00E05C74"/>
    <w:rsid w:val="00E05FB7"/>
    <w:rsid w:val="00E06C21"/>
    <w:rsid w:val="00E10A53"/>
    <w:rsid w:val="00E10AEC"/>
    <w:rsid w:val="00E123F4"/>
    <w:rsid w:val="00E12772"/>
    <w:rsid w:val="00E12F31"/>
    <w:rsid w:val="00E1342C"/>
    <w:rsid w:val="00E14469"/>
    <w:rsid w:val="00E15B4B"/>
    <w:rsid w:val="00E1641E"/>
    <w:rsid w:val="00E17928"/>
    <w:rsid w:val="00E17934"/>
    <w:rsid w:val="00E17B6E"/>
    <w:rsid w:val="00E20FF9"/>
    <w:rsid w:val="00E21CDA"/>
    <w:rsid w:val="00E22362"/>
    <w:rsid w:val="00E23386"/>
    <w:rsid w:val="00E245BA"/>
    <w:rsid w:val="00E2475D"/>
    <w:rsid w:val="00E27D85"/>
    <w:rsid w:val="00E27EE2"/>
    <w:rsid w:val="00E30278"/>
    <w:rsid w:val="00E302B4"/>
    <w:rsid w:val="00E32883"/>
    <w:rsid w:val="00E32C9D"/>
    <w:rsid w:val="00E32CD7"/>
    <w:rsid w:val="00E330E6"/>
    <w:rsid w:val="00E333DD"/>
    <w:rsid w:val="00E33C87"/>
    <w:rsid w:val="00E35B32"/>
    <w:rsid w:val="00E400F9"/>
    <w:rsid w:val="00E420EA"/>
    <w:rsid w:val="00E42F22"/>
    <w:rsid w:val="00E4324B"/>
    <w:rsid w:val="00E47523"/>
    <w:rsid w:val="00E525F9"/>
    <w:rsid w:val="00E52D00"/>
    <w:rsid w:val="00E5481A"/>
    <w:rsid w:val="00E55EB9"/>
    <w:rsid w:val="00E55F9A"/>
    <w:rsid w:val="00E57AB3"/>
    <w:rsid w:val="00E62038"/>
    <w:rsid w:val="00E62041"/>
    <w:rsid w:val="00E629F6"/>
    <w:rsid w:val="00E63AC1"/>
    <w:rsid w:val="00E64189"/>
    <w:rsid w:val="00E65BD0"/>
    <w:rsid w:val="00E72241"/>
    <w:rsid w:val="00E723E1"/>
    <w:rsid w:val="00E72AE2"/>
    <w:rsid w:val="00E72C21"/>
    <w:rsid w:val="00E72CF1"/>
    <w:rsid w:val="00E743A6"/>
    <w:rsid w:val="00E76B28"/>
    <w:rsid w:val="00E76CAE"/>
    <w:rsid w:val="00E76E33"/>
    <w:rsid w:val="00E82EED"/>
    <w:rsid w:val="00E83670"/>
    <w:rsid w:val="00E853A6"/>
    <w:rsid w:val="00E8661E"/>
    <w:rsid w:val="00E90FE9"/>
    <w:rsid w:val="00E913C7"/>
    <w:rsid w:val="00E93C26"/>
    <w:rsid w:val="00E94261"/>
    <w:rsid w:val="00E94937"/>
    <w:rsid w:val="00E94F4D"/>
    <w:rsid w:val="00E978DE"/>
    <w:rsid w:val="00EA0966"/>
    <w:rsid w:val="00EA0D1D"/>
    <w:rsid w:val="00EA3C62"/>
    <w:rsid w:val="00EA3F0F"/>
    <w:rsid w:val="00EA4295"/>
    <w:rsid w:val="00EA7FEF"/>
    <w:rsid w:val="00EB3418"/>
    <w:rsid w:val="00EB5ED1"/>
    <w:rsid w:val="00EB6B20"/>
    <w:rsid w:val="00EC0CC4"/>
    <w:rsid w:val="00EC31DB"/>
    <w:rsid w:val="00EC3746"/>
    <w:rsid w:val="00EC3B59"/>
    <w:rsid w:val="00EC52D6"/>
    <w:rsid w:val="00EC6885"/>
    <w:rsid w:val="00EC6CB6"/>
    <w:rsid w:val="00EC7BA1"/>
    <w:rsid w:val="00ED005A"/>
    <w:rsid w:val="00ED0D83"/>
    <w:rsid w:val="00ED119E"/>
    <w:rsid w:val="00ED3FA7"/>
    <w:rsid w:val="00ED69CA"/>
    <w:rsid w:val="00ED7917"/>
    <w:rsid w:val="00EE3FA8"/>
    <w:rsid w:val="00EE464E"/>
    <w:rsid w:val="00EE5C18"/>
    <w:rsid w:val="00EE6062"/>
    <w:rsid w:val="00EE6268"/>
    <w:rsid w:val="00EE688B"/>
    <w:rsid w:val="00EF0780"/>
    <w:rsid w:val="00EF18CE"/>
    <w:rsid w:val="00EF1985"/>
    <w:rsid w:val="00EF29A9"/>
    <w:rsid w:val="00EF3F9C"/>
    <w:rsid w:val="00EF44F2"/>
    <w:rsid w:val="00EF5DF1"/>
    <w:rsid w:val="00F01C5D"/>
    <w:rsid w:val="00F025CA"/>
    <w:rsid w:val="00F02D5B"/>
    <w:rsid w:val="00F03DD0"/>
    <w:rsid w:val="00F04776"/>
    <w:rsid w:val="00F06B96"/>
    <w:rsid w:val="00F0739D"/>
    <w:rsid w:val="00F10042"/>
    <w:rsid w:val="00F10E29"/>
    <w:rsid w:val="00F12AD3"/>
    <w:rsid w:val="00F12B81"/>
    <w:rsid w:val="00F14852"/>
    <w:rsid w:val="00F2304A"/>
    <w:rsid w:val="00F27A66"/>
    <w:rsid w:val="00F3279E"/>
    <w:rsid w:val="00F3340B"/>
    <w:rsid w:val="00F34849"/>
    <w:rsid w:val="00F35544"/>
    <w:rsid w:val="00F417EF"/>
    <w:rsid w:val="00F41F50"/>
    <w:rsid w:val="00F46444"/>
    <w:rsid w:val="00F4686D"/>
    <w:rsid w:val="00F46998"/>
    <w:rsid w:val="00F503B8"/>
    <w:rsid w:val="00F51696"/>
    <w:rsid w:val="00F51998"/>
    <w:rsid w:val="00F51B44"/>
    <w:rsid w:val="00F53021"/>
    <w:rsid w:val="00F55A9F"/>
    <w:rsid w:val="00F5610E"/>
    <w:rsid w:val="00F56750"/>
    <w:rsid w:val="00F572B1"/>
    <w:rsid w:val="00F57495"/>
    <w:rsid w:val="00F579F3"/>
    <w:rsid w:val="00F57EBC"/>
    <w:rsid w:val="00F57FA6"/>
    <w:rsid w:val="00F60279"/>
    <w:rsid w:val="00F6514C"/>
    <w:rsid w:val="00F652F5"/>
    <w:rsid w:val="00F65584"/>
    <w:rsid w:val="00F65DC5"/>
    <w:rsid w:val="00F66F24"/>
    <w:rsid w:val="00F6758F"/>
    <w:rsid w:val="00F70C90"/>
    <w:rsid w:val="00F72379"/>
    <w:rsid w:val="00F72B4F"/>
    <w:rsid w:val="00F74313"/>
    <w:rsid w:val="00F759CB"/>
    <w:rsid w:val="00F76177"/>
    <w:rsid w:val="00F8070F"/>
    <w:rsid w:val="00F816AC"/>
    <w:rsid w:val="00F8204A"/>
    <w:rsid w:val="00F82F18"/>
    <w:rsid w:val="00F844DE"/>
    <w:rsid w:val="00F85411"/>
    <w:rsid w:val="00F85A6C"/>
    <w:rsid w:val="00F90E4E"/>
    <w:rsid w:val="00F90E7C"/>
    <w:rsid w:val="00F914DA"/>
    <w:rsid w:val="00F92687"/>
    <w:rsid w:val="00F92796"/>
    <w:rsid w:val="00F93D97"/>
    <w:rsid w:val="00F9400A"/>
    <w:rsid w:val="00F9413E"/>
    <w:rsid w:val="00F96F87"/>
    <w:rsid w:val="00F97133"/>
    <w:rsid w:val="00F97A85"/>
    <w:rsid w:val="00FA0664"/>
    <w:rsid w:val="00FA2EE7"/>
    <w:rsid w:val="00FA3FC6"/>
    <w:rsid w:val="00FA4900"/>
    <w:rsid w:val="00FA6023"/>
    <w:rsid w:val="00FA645A"/>
    <w:rsid w:val="00FB173C"/>
    <w:rsid w:val="00FB1BB2"/>
    <w:rsid w:val="00FB20A2"/>
    <w:rsid w:val="00FB274D"/>
    <w:rsid w:val="00FB2995"/>
    <w:rsid w:val="00FB5A84"/>
    <w:rsid w:val="00FB671D"/>
    <w:rsid w:val="00FC1627"/>
    <w:rsid w:val="00FC3AC4"/>
    <w:rsid w:val="00FC47F8"/>
    <w:rsid w:val="00FD0748"/>
    <w:rsid w:val="00FD0DE2"/>
    <w:rsid w:val="00FD174C"/>
    <w:rsid w:val="00FD4069"/>
    <w:rsid w:val="00FD5D1D"/>
    <w:rsid w:val="00FD641D"/>
    <w:rsid w:val="00FD76B2"/>
    <w:rsid w:val="00FD7A9A"/>
    <w:rsid w:val="00FE1BC6"/>
    <w:rsid w:val="00FE1E30"/>
    <w:rsid w:val="00FE5BA6"/>
    <w:rsid w:val="00FE679A"/>
    <w:rsid w:val="00FE772D"/>
    <w:rsid w:val="00FF3409"/>
    <w:rsid w:val="00FF38CE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646C06"/>
  <w15:chartTrackingRefBased/>
  <w15:docId w15:val="{260CA989-7933-4D6D-8CA5-F6C5FC82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0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99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61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13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41F7A"/>
    <w:rPr>
      <w:rFonts w:asciiTheme="minorHAnsi" w:eastAsiaTheme="minorEastAsia" w:hAnsiTheme="minorHAnsi" w:cstheme="minorBidi"/>
      <w:szCs w:val="22"/>
    </w:rPr>
  </w:style>
  <w:style w:type="character" w:customStyle="1" w:styleId="a7">
    <w:name w:val="日付 (文字)"/>
    <w:basedOn w:val="a0"/>
    <w:link w:val="a6"/>
    <w:uiPriority w:val="99"/>
    <w:semiHidden/>
    <w:rsid w:val="00541F7A"/>
  </w:style>
  <w:style w:type="character" w:customStyle="1" w:styleId="disp01">
    <w:name w:val="disp01"/>
    <w:basedOn w:val="a0"/>
    <w:rsid w:val="00BD5372"/>
    <w:rPr>
      <w:color w:val="000000"/>
      <w:bdr w:val="single" w:sz="6" w:space="0" w:color="666666" w:frame="1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3915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157E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3915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157E"/>
    <w:rPr>
      <w:rFonts w:ascii="Century" w:eastAsia="ＭＳ 明朝" w:hAnsi="Century" w:cs="Times New Roman"/>
      <w:szCs w:val="24"/>
    </w:rPr>
  </w:style>
  <w:style w:type="character" w:styleId="ac">
    <w:name w:val="Hyperlink"/>
    <w:basedOn w:val="a0"/>
    <w:uiPriority w:val="99"/>
    <w:unhideWhenUsed/>
    <w:rsid w:val="0021249C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802E87"/>
    <w:pPr>
      <w:jc w:val="center"/>
    </w:pPr>
    <w:rPr>
      <w:rFonts w:ascii="ＭＳ 明朝" w:hAnsi="ＭＳ 明朝"/>
      <w:sz w:val="24"/>
    </w:rPr>
  </w:style>
  <w:style w:type="character" w:customStyle="1" w:styleId="ae">
    <w:name w:val="記 (文字)"/>
    <w:basedOn w:val="a0"/>
    <w:link w:val="ad"/>
    <w:uiPriority w:val="99"/>
    <w:rsid w:val="00802E87"/>
    <w:rPr>
      <w:rFonts w:ascii="ＭＳ 明朝" w:eastAsia="ＭＳ 明朝" w:hAnsi="ＭＳ 明朝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802E87"/>
    <w:pPr>
      <w:jc w:val="right"/>
    </w:pPr>
    <w:rPr>
      <w:rFonts w:ascii="ＭＳ 明朝" w:hAnsi="ＭＳ 明朝"/>
      <w:sz w:val="24"/>
    </w:rPr>
  </w:style>
  <w:style w:type="character" w:customStyle="1" w:styleId="af0">
    <w:name w:val="結語 (文字)"/>
    <w:basedOn w:val="a0"/>
    <w:link w:val="af"/>
    <w:uiPriority w:val="99"/>
    <w:rsid w:val="00802E87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AE44-680B-46C5-A900-7FFEA5E0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野　なほみ</dc:creator>
  <cp:keywords/>
  <dc:description/>
  <cp:lastModifiedBy>塚野　なほみ</cp:lastModifiedBy>
  <cp:revision>23</cp:revision>
  <cp:lastPrinted>2021-11-16T07:59:00Z</cp:lastPrinted>
  <dcterms:created xsi:type="dcterms:W3CDTF">2021-11-16T08:04:00Z</dcterms:created>
  <dcterms:modified xsi:type="dcterms:W3CDTF">2024-11-05T07:36:00Z</dcterms:modified>
</cp:coreProperties>
</file>